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  <w:proofErr w:type="gramEnd"/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8A">
        <w:rPr>
          <w:rFonts w:ascii="Times New Roman" w:hAnsi="Times New Roman" w:cs="Times New Roman"/>
          <w:sz w:val="24"/>
          <w:szCs w:val="24"/>
        </w:rPr>
        <w:t>Non-IT</w:t>
      </w:r>
      <w:proofErr w:type="gram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6A9D7161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5F554420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BF">
        <w:rPr>
          <w:rFonts w:ascii="Times New Roman" w:hAnsi="Times New Roman" w:cs="Times New Roman"/>
          <w:sz w:val="24"/>
          <w:szCs w:val="24"/>
        </w:rPr>
        <w:t>Non-IT.</w:t>
      </w:r>
      <w:proofErr w:type="gramEnd"/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65F12FB9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</w:t>
      </w:r>
      <w:r w:rsidR="009D1073">
        <w:rPr>
          <w:color w:val="000000"/>
        </w:rPr>
        <w:t xml:space="preserve"> [1].</w:t>
      </w:r>
    </w:p>
    <w:p w14:paraId="11F69B54" w14:textId="7FB41995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</w:t>
      </w:r>
      <w:r w:rsidR="00657782">
        <w:rPr>
          <w:color w:val="000000"/>
        </w:rPr>
        <w:t>[2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0B1080D6" w:rsidR="00315043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  <w:rPr>
          <w:color w:val="000000"/>
        </w:rPr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132B4A04" w14:textId="77777777" w:rsidR="00657782" w:rsidRPr="00714669" w:rsidRDefault="00657782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6C02BA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F22A008" w:rsidR="00275996" w:rsidRPr="00D4579C" w:rsidRDefault="00E307CB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CAI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6C02BA">
        <w:rPr>
          <w:rFonts w:ascii="Times New Roman" w:hAnsi="Times New Roman" w:cs="Times New Roman"/>
          <w:sz w:val="24"/>
          <w:szCs w:val="24"/>
        </w:rPr>
        <w:t xml:space="preserve"> dan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proofErr w:type="gramStart"/>
      <w:r w:rsidRPr="00D4579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6549B21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0D90D2B0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7816DA91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604B3723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</w:t>
      </w:r>
      <w:r w:rsidR="00140A69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emenari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Default="0072304C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227A09E5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3346C28A" w14:textId="01AB0B21" w:rsidR="00250950" w:rsidRDefault="00250950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Acceptance Test (UAT)</w:t>
      </w:r>
    </w:p>
    <w:p w14:paraId="7F6DD77C" w14:textId="77777777" w:rsidR="00DF7ABA" w:rsidRPr="00DF7ABA" w:rsidRDefault="00DF7ABA" w:rsidP="00DF7ABA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Perry, William E, User Acceptance Testing (UAT)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315" w14:textId="3BFB4BDC" w:rsidR="00250950" w:rsidRDefault="00DF7ABA" w:rsidP="00DF7ABA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oleh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,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27C4C" w14:textId="614E0F5B" w:rsidR="00DF7ABA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dan Beta Testing</w:t>
      </w:r>
    </w:p>
    <w:p w14:paraId="0AAFEEB4" w14:textId="1F681C90" w:rsidR="007568F4" w:rsidRPr="007568F4" w:rsidRDefault="007568F4" w:rsidP="007568F4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06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F76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. </w:t>
      </w:r>
      <w:r w:rsidR="006762AF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8F4">
        <w:rPr>
          <w:rFonts w:ascii="Times New Roman" w:hAnsi="Times New Roman" w:cs="Times New Roman"/>
          <w:i/>
          <w:iCs/>
          <w:sz w:val="24"/>
          <w:szCs w:val="24"/>
        </w:rPr>
        <w:t>bet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oleh </w:t>
      </w:r>
      <w:r w:rsidR="006762AF" w:rsidRPr="006762AF">
        <w:rPr>
          <w:rFonts w:ascii="Times New Roman" w:hAnsi="Times New Roman" w:cs="Times New Roman"/>
          <w:i/>
          <w:iCs/>
          <w:sz w:val="24"/>
          <w:szCs w:val="24"/>
        </w:rPr>
        <w:t>end user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76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>.</w:t>
      </w:r>
    </w:p>
    <w:p w14:paraId="379DC7F2" w14:textId="781C91D5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</w:p>
    <w:p w14:paraId="7B138A31" w14:textId="29C5A6E8" w:rsidR="006762AF" w:rsidRPr="006762AF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226F4" w14:textId="1EA0EA66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ulation Acceptance Testing</w:t>
      </w:r>
    </w:p>
    <w:p w14:paraId="1E4D15E9" w14:textId="57ED4A3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 xml:space="preserve">Regulation Acceptance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9393A" w14:textId="4545C579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</w:p>
    <w:p w14:paraId="20B59F75" w14:textId="01C55C4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89CFD" w14:textId="0B729260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</w:p>
    <w:p w14:paraId="45661A49" w14:textId="735D5ED8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6054E0F3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7E676DD2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989F31" w14:textId="67D43398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00BC701" w14:textId="38BF879D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26C34E4D" w14:textId="295E84B6" w:rsidR="008B798F" w:rsidRP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8800472" w14:textId="7A6EF27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UML (Unified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Language)</w:t>
      </w:r>
    </w:p>
    <w:p w14:paraId="0D58CA4D" w14:textId="0EE37A2A" w:rsidR="008B798F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</w:t>
      </w:r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leh stakehold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, </w:t>
      </w:r>
      <w:r w:rsidRPr="003E0DFC">
        <w:rPr>
          <w:rFonts w:ascii="Times New Roman" w:hAnsi="Times New Roman" w:cs="Times New Roman"/>
          <w:sz w:val="24"/>
          <w:szCs w:val="24"/>
        </w:rPr>
        <w:t>dan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E09F2" w14:textId="369AFA09" w:rsidR="003E0DFC" w:rsidRPr="003E0DFC" w:rsidRDefault="003E0DFC" w:rsidP="003E0DFC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E58F740" w14:textId="0A7796BF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1557BFF" wp14:editId="15A29636">
            <wp:simplePos x="0" y="0"/>
            <wp:positionH relativeFrom="page">
              <wp:posOffset>1724025</wp:posOffset>
            </wp:positionH>
            <wp:positionV relativeFrom="paragraph">
              <wp:posOffset>3640455</wp:posOffset>
            </wp:positionV>
            <wp:extent cx="3971925" cy="303911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</w:t>
      </w:r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gramStart"/>
      <w:r w:rsidRPr="003E0DFC">
        <w:rPr>
          <w:rFonts w:ascii="Times New Roman" w:hAnsi="Times New Roman" w:cs="Times New Roman"/>
          <w:sz w:val="24"/>
          <w:szCs w:val="24"/>
        </w:rPr>
        <w:t xml:space="preserve">dan 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proofErr w:type="gram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4C34407" w14:textId="77777777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2905AC28" w14:textId="04912CF5" w:rsidR="003E0DFC" w:rsidRPr="003E0DFC" w:rsidRDefault="009F795F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41A6B">
        <w:rPr>
          <w:rFonts w:ascii="Times New Roman" w:hAnsi="Times New Roman" w:cs="Times New Roman"/>
          <w:sz w:val="24"/>
          <w:szCs w:val="24"/>
        </w:rPr>
        <w:t>otasi</w:t>
      </w:r>
      <w:r w:rsidR="003E0DFC" w:rsidRPr="003E0DFC">
        <w:rPr>
          <w:rFonts w:ascii="Times New Roman" w:hAnsi="Times New Roman" w:cs="Times New Roman"/>
          <w:sz w:val="24"/>
          <w:szCs w:val="24"/>
        </w:rPr>
        <w:t>-notasi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 w:rsidR="003E0DFC"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0DFC" w:rsidRPr="003E0DFC">
        <w:rPr>
          <w:rFonts w:ascii="Times New Roman" w:hAnsi="Times New Roman" w:cs="Times New Roman"/>
          <w:sz w:val="24"/>
          <w:szCs w:val="24"/>
        </w:rPr>
        <w:t xml:space="preserve"> lain: </w:t>
      </w:r>
    </w:p>
    <w:p w14:paraId="59AA3AE5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tickman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72A23E27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se case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p w14:paraId="5B7FBB6D" w14:textId="518663C3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lain.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 lain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extends,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optional</w:t>
      </w:r>
      <w:r w:rsidRPr="003E0D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supplier use case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include, </w:t>
      </w:r>
      <w:r w:rsidRPr="003E0D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</w:t>
      </w:r>
    </w:p>
    <w:p w14:paraId="2BAE215C" w14:textId="25DAA883" w:rsidR="000503E1" w:rsidRPr="001E2A3E" w:rsidRDefault="000503E1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61F74573" w14:textId="7D546ED7" w:rsidR="001E2A3E" w:rsidRDefault="001E2A3E" w:rsidP="008E4E27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B511A7">
        <w:rPr>
          <w:rFonts w:ascii="Times New Roman" w:hAnsi="Times New Roman" w:cs="Times New Roman"/>
          <w:sz w:val="24"/>
          <w:szCs w:val="24"/>
        </w:rPr>
        <w:t>[5].</w:t>
      </w:r>
      <w:r w:rsidRPr="001E2A3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agram sequenc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66303214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3BAA6F33" wp14:editId="1478C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0335" cy="22644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E1948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A3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C1CCE33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tickman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281F5BB6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60E1F38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Dashed lin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sequence)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6B7F74BF" w14:textId="003A1574" w:rsidR="00A41A6B" w:rsidRPr="008E4E27" w:rsidRDefault="001E2A3E" w:rsidP="008E4E27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ssag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1805ED17" w14:textId="493DA3FF" w:rsidR="001E2A3E" w:rsidRPr="001E2A3E" w:rsidRDefault="001E2A3E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1E2A3E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105736A2" w14:textId="2657F89C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class, package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-class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ommerville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emba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model object oriente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-</w:t>
      </w:r>
      <w:r w:rsidRPr="001E2A3E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03C0515B" wp14:editId="45A4C29D">
            <wp:simplePos x="0" y="0"/>
            <wp:positionH relativeFrom="page">
              <wp:align>center</wp:align>
            </wp:positionH>
            <wp:positionV relativeFrom="paragraph">
              <wp:posOffset>1047750</wp:posOffset>
            </wp:positionV>
            <wp:extent cx="1548765" cy="25565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11A7">
        <w:rPr>
          <w:rFonts w:ascii="Times New Roman" w:hAnsi="Times New Roman" w:cs="Times New Roman"/>
          <w:sz w:val="24"/>
          <w:szCs w:val="24"/>
        </w:rPr>
        <w:t xml:space="preserve"> [5]</w:t>
      </w:r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114B0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 </w:t>
      </w:r>
    </w:p>
    <w:p w14:paraId="20435C70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533DE684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8C127C7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32337394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Pada class diagram jug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24299B" w14:textId="29F4F583" w:rsid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juga inheritance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14:paraId="357B68A6" w14:textId="1BD82D80" w:rsidR="001E2A3E" w:rsidRDefault="001E2A3E" w:rsidP="001E2A3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54D00BB" wp14:editId="2BFC4A4F">
            <wp:extent cx="217424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9879" w14:textId="209C6564" w:rsidR="001E2A3E" w:rsidRP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046C0CD" wp14:editId="7F8035E6">
            <wp:simplePos x="0" y="0"/>
            <wp:positionH relativeFrom="column">
              <wp:posOffset>723952</wp:posOffset>
            </wp:positionH>
            <wp:positionV relativeFrom="paragraph">
              <wp:posOffset>699770</wp:posOffset>
            </wp:positionV>
            <wp:extent cx="2631440" cy="6248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.</w:t>
      </w:r>
    </w:p>
    <w:p w14:paraId="276DE252" w14:textId="6FA58673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22AE74A8" wp14:editId="3760976F">
            <wp:simplePos x="0" y="0"/>
            <wp:positionH relativeFrom="column">
              <wp:posOffset>761274</wp:posOffset>
            </wp:positionH>
            <wp:positionV relativeFrom="paragraph">
              <wp:posOffset>1304873</wp:posOffset>
            </wp:positionV>
            <wp:extent cx="1987550" cy="19037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A8B97ED" w14:textId="4A4A8836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9EF0A15" wp14:editId="20FF4FE1">
            <wp:simplePos x="0" y="0"/>
            <wp:positionH relativeFrom="column">
              <wp:posOffset>723952</wp:posOffset>
            </wp:positionH>
            <wp:positionV relativeFrom="paragraph">
              <wp:posOffset>2626658</wp:posOffset>
            </wp:positionV>
            <wp:extent cx="1931670" cy="4387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>.</w:t>
      </w:r>
    </w:p>
    <w:p w14:paraId="57A00A5E" w14:textId="7A755CC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03752B05" w14:textId="3F32C8AE" w:rsidR="001E2A3E" w:rsidRPr="001E1ABC" w:rsidRDefault="001E1ABC" w:rsidP="001E1AB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E1ABC">
        <w:rPr>
          <w:rFonts w:ascii="Times New Roman" w:hAnsi="Times New Roman" w:cs="Times New Roman"/>
          <w:sz w:val="24"/>
          <w:szCs w:val="24"/>
        </w:rPr>
        <w:t xml:space="preserve">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lastRenderedPageBreak/>
        <w:t>dibag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 w:rsidRPr="001E1ABC">
        <w:rPr>
          <w:rFonts w:ascii="Times New Roman" w:hAnsi="Times New Roman" w:cs="Times New Roman"/>
          <w:sz w:val="24"/>
          <w:szCs w:val="24"/>
        </w:rPr>
        <w:t xml:space="preserve">, desktop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.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XML (Extensible Markup Language), JSON (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bject Notation), dan lain-lain.</w:t>
      </w:r>
    </w:p>
    <w:p w14:paraId="3D806CFA" w14:textId="6F4362CC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0732129D" w14:textId="3D3DE895" w:rsidR="001E1ABC" w:rsidRP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2]</w:t>
      </w:r>
      <w:r w:rsidRPr="009F118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pada mobile devic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Inti.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Inc</w:t>
      </w:r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9F1186">
        <w:rPr>
          <w:rFonts w:ascii="Times New Roman" w:hAnsi="Times New Roman" w:cs="Times New Roman"/>
          <w:sz w:val="24"/>
          <w:szCs w:val="24"/>
        </w:rPr>
        <w:t xml:space="preserve"> pada 2005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lunju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1.0.</w:t>
      </w:r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7F6F2627" w14:textId="20F46C8B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31118C34" w14:textId="4F55B1F8" w:rsidR="00165121" w:rsidRDefault="009F1186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F1186">
        <w:rPr>
          <w:rFonts w:ascii="Times New Roman" w:hAnsi="Times New Roman" w:cs="Times New Roman"/>
          <w:sz w:val="24"/>
          <w:szCs w:val="24"/>
        </w:rPr>
        <w:t xml:space="preserve"> (CAI)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Pada CAI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F77E6"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6</w:t>
      </w:r>
      <w:r w:rsidR="009F77E6">
        <w:rPr>
          <w:rFonts w:ascii="Times New Roman" w:hAnsi="Times New Roman" w:cs="Times New Roman"/>
          <w:sz w:val="24"/>
          <w:szCs w:val="24"/>
        </w:rPr>
        <w:t>]</w:t>
      </w:r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25996518" w14:textId="4BFA7D47" w:rsidR="008E4E27" w:rsidRDefault="008E4E27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63A4DD6B" w14:textId="77777777" w:rsidR="007402A9" w:rsidRPr="009F1186" w:rsidRDefault="007402A9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682A1D9" w14:textId="31B3C36D" w:rsidR="00B925F7" w:rsidRDefault="00B925F7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ala Likert</w:t>
      </w:r>
    </w:p>
    <w:p w14:paraId="25A219D2" w14:textId="69760FDC" w:rsidR="00C1716D" w:rsidRDefault="00C1716D" w:rsidP="00C1716D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 Lik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kert :</w:t>
      </w:r>
      <w:proofErr w:type="gramEnd"/>
    </w:p>
    <w:tbl>
      <w:tblPr>
        <w:tblStyle w:val="TableGrid"/>
        <w:tblpPr w:leftFromText="180" w:rightFromText="180" w:vertAnchor="page" w:horzAnchor="margin" w:tblpXSpec="center" w:tblpY="5527"/>
        <w:tblW w:w="0" w:type="auto"/>
        <w:tblLook w:val="04A0" w:firstRow="1" w:lastRow="0" w:firstColumn="1" w:lastColumn="0" w:noHBand="0" w:noVBand="1"/>
      </w:tblPr>
      <w:tblGrid>
        <w:gridCol w:w="2263"/>
        <w:gridCol w:w="1625"/>
        <w:gridCol w:w="1074"/>
        <w:gridCol w:w="1984"/>
      </w:tblGrid>
      <w:tr w:rsidR="00C65D36" w14:paraId="13AE47F0" w14:textId="77777777" w:rsidTr="00C65D36">
        <w:trPr>
          <w:trHeight w:val="565"/>
        </w:trPr>
        <w:tc>
          <w:tcPr>
            <w:tcW w:w="2263" w:type="dxa"/>
            <w:vAlign w:val="bottom"/>
          </w:tcPr>
          <w:p w14:paraId="7F8E3753" w14:textId="77777777" w:rsidR="00C65D36" w:rsidRPr="00C1716D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625" w:type="dxa"/>
            <w:vAlign w:val="bottom"/>
          </w:tcPr>
          <w:p w14:paraId="0DED6FA1" w14:textId="77777777" w:rsidR="00C65D36" w:rsidRPr="00C1716D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ala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074" w:type="dxa"/>
            <w:vAlign w:val="bottom"/>
          </w:tcPr>
          <w:p w14:paraId="68E02C5B" w14:textId="77777777" w:rsidR="00C65D36" w:rsidRPr="00C1716D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984" w:type="dxa"/>
            <w:vAlign w:val="bottom"/>
          </w:tcPr>
          <w:p w14:paraId="7B129A16" w14:textId="77777777" w:rsidR="00C65D36" w:rsidRPr="00C1716D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</w:tr>
      <w:tr w:rsidR="00C65D36" w14:paraId="4DE31280" w14:textId="77777777" w:rsidTr="00C65D36">
        <w:trPr>
          <w:trHeight w:val="544"/>
        </w:trPr>
        <w:tc>
          <w:tcPr>
            <w:tcW w:w="2263" w:type="dxa"/>
            <w:vAlign w:val="bottom"/>
          </w:tcPr>
          <w:p w14:paraId="200A851A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4EA0F1CA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074" w:type="dxa"/>
            <w:vAlign w:val="bottom"/>
          </w:tcPr>
          <w:p w14:paraId="0F68A6D5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3CD4E1B1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- 100%</w:t>
            </w:r>
          </w:p>
        </w:tc>
      </w:tr>
      <w:tr w:rsidR="00C65D36" w14:paraId="0BC9025D" w14:textId="77777777" w:rsidTr="00C65D36">
        <w:trPr>
          <w:trHeight w:val="567"/>
        </w:trPr>
        <w:tc>
          <w:tcPr>
            <w:tcW w:w="2263" w:type="dxa"/>
            <w:vAlign w:val="bottom"/>
          </w:tcPr>
          <w:p w14:paraId="1B49921E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707745AA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74" w:type="dxa"/>
            <w:vAlign w:val="bottom"/>
          </w:tcPr>
          <w:p w14:paraId="2AB87083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14:paraId="00C11ED8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- 79%</w:t>
            </w:r>
          </w:p>
        </w:tc>
      </w:tr>
      <w:tr w:rsidR="00C65D36" w14:paraId="27A06E38" w14:textId="77777777" w:rsidTr="00C65D36">
        <w:trPr>
          <w:trHeight w:val="547"/>
        </w:trPr>
        <w:tc>
          <w:tcPr>
            <w:tcW w:w="2263" w:type="dxa"/>
            <w:vAlign w:val="bottom"/>
          </w:tcPr>
          <w:p w14:paraId="396C5E9D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625" w:type="dxa"/>
            <w:vAlign w:val="bottom"/>
          </w:tcPr>
          <w:p w14:paraId="0D766E30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74" w:type="dxa"/>
            <w:vAlign w:val="bottom"/>
          </w:tcPr>
          <w:p w14:paraId="136DEBA0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7AF517D6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59%</w:t>
            </w:r>
          </w:p>
        </w:tc>
      </w:tr>
      <w:tr w:rsidR="00C65D36" w14:paraId="2A28FA74" w14:textId="77777777" w:rsidTr="00C65D36">
        <w:trPr>
          <w:trHeight w:val="560"/>
        </w:trPr>
        <w:tc>
          <w:tcPr>
            <w:tcW w:w="2263" w:type="dxa"/>
            <w:vAlign w:val="bottom"/>
          </w:tcPr>
          <w:p w14:paraId="50B12F63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3873C906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074" w:type="dxa"/>
            <w:vAlign w:val="bottom"/>
          </w:tcPr>
          <w:p w14:paraId="4CF3BFC6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14:paraId="3E10EB8B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39%</w:t>
            </w:r>
          </w:p>
        </w:tc>
      </w:tr>
      <w:tr w:rsidR="00C65D36" w14:paraId="2EAA656A" w14:textId="77777777" w:rsidTr="00C65D36">
        <w:trPr>
          <w:trHeight w:val="569"/>
        </w:trPr>
        <w:tc>
          <w:tcPr>
            <w:tcW w:w="2263" w:type="dxa"/>
            <w:vAlign w:val="bottom"/>
          </w:tcPr>
          <w:p w14:paraId="011D0E82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52C246F3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</w:p>
        </w:tc>
        <w:tc>
          <w:tcPr>
            <w:tcW w:w="1074" w:type="dxa"/>
            <w:vAlign w:val="bottom"/>
          </w:tcPr>
          <w:p w14:paraId="0228BB30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6FA1D662" w14:textId="77777777" w:rsidR="00C65D36" w:rsidRDefault="00C65D36" w:rsidP="00C65D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- 19%</w:t>
            </w:r>
          </w:p>
        </w:tc>
      </w:tr>
    </w:tbl>
    <w:p w14:paraId="4C5EF4DE" w14:textId="77777777" w:rsidR="00721878" w:rsidRDefault="00721878" w:rsidP="007218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55E8" w14:textId="199D8E0B" w:rsidR="008E4E27" w:rsidRP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8E4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C8B8E" w14:textId="5E127859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>.</w:t>
      </w:r>
    </w:p>
    <w:p w14:paraId="5F02C477" w14:textId="18799611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63F4F0DD" w14:textId="289DF306" w:rsid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4E2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80EF44" w14:textId="7F397A23" w:rsidR="008E4E27" w:rsidRPr="00B925F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ersentas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Respo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Responde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%</m:t>
          </m:r>
        </m:oMath>
      </m:oMathPara>
    </w:p>
    <w:p w14:paraId="353F78B6" w14:textId="77777777" w:rsidR="00721878" w:rsidRPr="00B925F7" w:rsidRDefault="00721878" w:rsidP="008E4E27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599BB" w14:textId="0B4A2539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p w14:paraId="29F1E3F3" w14:textId="20791661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C2A90F" w14:textId="77777777" w:rsidR="00941A3F" w:rsidRPr="00941A3F" w:rsidRDefault="00941A3F" w:rsidP="00941A3F">
      <w:pPr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 </w:t>
      </w:r>
    </w:p>
    <w:p w14:paraId="29DC7EBD" w14:textId="77777777" w:rsidR="00941A3F" w:rsidRP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CAI)”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60834B39" w14:textId="77777777" w:rsid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 </w:t>
      </w:r>
    </w:p>
    <w:p w14:paraId="3E0CD252" w14:textId="06E88C9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5)</w:t>
      </w:r>
    </w:p>
    <w:p w14:paraId="0CED644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stening Bahas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XI SMA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One Shot Case Study</w:t>
      </w:r>
      <w:r w:rsidRPr="00941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Mobile Assisted Language Learning</w:t>
      </w:r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A2C3B5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DECC8F3" w14:textId="60FF424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8)</w:t>
      </w:r>
    </w:p>
    <w:p w14:paraId="5FE5FE66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oleh survey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2013-2016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55D6D05" w14:textId="6952CD1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, (2018)</w:t>
      </w:r>
    </w:p>
    <w:p w14:paraId="3C2C03C0" w14:textId="32CCC6D1" w:rsid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usecase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learni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android. </w:t>
      </w: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98%. </w:t>
      </w:r>
    </w:p>
    <w:p w14:paraId="74F4121F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F98B9A8" w14:textId="0635EE6B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</w:t>
      </w:r>
    </w:p>
    <w:p w14:paraId="21176B3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C5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A795A07" w14:textId="4554732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21)</w:t>
      </w:r>
    </w:p>
    <w:p w14:paraId="3C7F7CBC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gap analysis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duct owne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1E10900" w14:textId="18C5415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7)</w:t>
      </w:r>
    </w:p>
    <w:p w14:paraId="3122EA2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7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 xml:space="preserve"> SMK SWASTA KARYA PENDIDIK)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 (CAI). </w:t>
      </w:r>
    </w:p>
    <w:p w14:paraId="237E2AB3" w14:textId="0E9F0B33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dan Setiawan Utama. (2020)</w:t>
      </w:r>
    </w:p>
    <w:p w14:paraId="3A38CC8D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Setiawan Utama. (2020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Kawasa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300C078E" w14:textId="6B1EF77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8)</w:t>
      </w:r>
    </w:p>
    <w:p w14:paraId="588A8D41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DDIE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esign, Development, Implementation, and </w:t>
      </w: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Evaluation)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5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31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4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03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659D911" w14:textId="764C6FB0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6)</w:t>
      </w:r>
    </w:p>
    <w:p w14:paraId="5DDF78ED" w14:textId="46A5133F" w:rsidR="0014235A" w:rsidRDefault="00941A3F" w:rsidP="00941A3F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Dick &amp; Carey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9,33%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7,33%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  88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>,20%.</w:t>
      </w:r>
    </w:p>
    <w:p w14:paraId="45E02F07" w14:textId="77777777" w:rsidR="0014235A" w:rsidRDefault="0014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3</w:t>
      </w:r>
    </w:p>
    <w:p w14:paraId="559B6CAD" w14:textId="2ECE4DAF" w:rsidR="00941A3F" w:rsidRDefault="00FC1970" w:rsidP="002853D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NALISIS DAN PERANCANGAN</w:t>
      </w:r>
    </w:p>
    <w:p w14:paraId="3B86F27D" w14:textId="77057470" w:rsidR="00FC197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dan 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2750D537" w14:textId="6B8A8950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3CC2B1C8" w14:textId="1C202AEB" w:rsidR="00AF40D9" w:rsidRDefault="00AF40D9" w:rsidP="00AF40D9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854F48" w14:textId="70D84032" w:rsidR="00AF40D9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register</w:t>
      </w:r>
    </w:p>
    <w:p w14:paraId="3323ADCF" w14:textId="4AC0FA1C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dan “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0BA6139F" w14:textId="26A3F3F0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72CB3DF" w14:textId="4E24CD67" w:rsidR="00165EB8" w:rsidRPr="00165EB8" w:rsidRDefault="00165EB8" w:rsidP="00165EB8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9C278C6" w14:textId="74E8BA76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F463D1A" w14:textId="5EE2BCBA" w:rsidR="00165EB8" w:rsidRDefault="00165EB8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E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>.</w:t>
      </w:r>
    </w:p>
    <w:p w14:paraId="3B6F16B8" w14:textId="5834ECA1" w:rsidR="00571266" w:rsidRPr="00571266" w:rsidRDefault="00571266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2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66C252" w14:textId="7C7A8EA1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 xml:space="preserve">: AMD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400G</w:t>
      </w:r>
    </w:p>
    <w:p w14:paraId="04BEA6BC" w14:textId="73987366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Card</w:t>
      </w:r>
      <w:r>
        <w:rPr>
          <w:rFonts w:ascii="Times New Roman" w:hAnsi="Times New Roman" w:cs="Times New Roman"/>
          <w:sz w:val="24"/>
          <w:szCs w:val="24"/>
        </w:rPr>
        <w:tab/>
        <w:t>: Radeon Vega Graphics</w:t>
      </w:r>
    </w:p>
    <w:p w14:paraId="3A900B03" w14:textId="4792871E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GB</w:t>
      </w:r>
    </w:p>
    <w:p w14:paraId="5B566A41" w14:textId="19B635A0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6 GB</w:t>
      </w:r>
    </w:p>
    <w:p w14:paraId="7E33E9A7" w14:textId="5981C0F8" w:rsidR="00571266" w:rsidRDefault="0093566D" w:rsidP="0093566D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D4BE9C" w14:textId="0DC67632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11B10B86" w14:textId="7B2A240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K (Java Development Kit)</w:t>
      </w:r>
    </w:p>
    <w:p w14:paraId="1AB4B60D" w14:textId="57348DCF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K (Software Development Kit)</w:t>
      </w:r>
    </w:p>
    <w:p w14:paraId="16312B99" w14:textId="0A00BD6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6A2ED935" w14:textId="08E8D04F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668C0C89" w14:textId="72573E71" w:rsidR="006933E8" w:rsidRPr="00DA48A8" w:rsidRDefault="00DA48A8" w:rsidP="00DA48A8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5158" w14:textId="48E888DD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30986F9B" w14:textId="0EDA87E7" w:rsidR="00DA48A8" w:rsidRPr="00D76242" w:rsidRDefault="00517C72" w:rsidP="00D7624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2DBB819C" w14:textId="4CE43AAF" w:rsidR="00D76242" w:rsidRDefault="00D76242" w:rsidP="00D76242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2669"/>
        <w:gridCol w:w="1558"/>
        <w:gridCol w:w="1718"/>
      </w:tblGrid>
      <w:tr w:rsidR="001127E3" w14:paraId="53D713EC" w14:textId="77777777" w:rsidTr="007E798E">
        <w:trPr>
          <w:jc w:val="center"/>
        </w:trPr>
        <w:tc>
          <w:tcPr>
            <w:tcW w:w="602" w:type="dxa"/>
            <w:vAlign w:val="center"/>
          </w:tcPr>
          <w:p w14:paraId="346F032C" w14:textId="5930FC0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9" w:type="dxa"/>
            <w:vAlign w:val="center"/>
          </w:tcPr>
          <w:p w14:paraId="21D978A4" w14:textId="44F54D7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1558" w:type="dxa"/>
            <w:vAlign w:val="center"/>
          </w:tcPr>
          <w:p w14:paraId="2EF5F443" w14:textId="47FDD63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  <w:vAlign w:val="center"/>
          </w:tcPr>
          <w:p w14:paraId="2CA86929" w14:textId="2702626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</w:tr>
      <w:tr w:rsidR="001127E3" w14:paraId="2FD4A872" w14:textId="77777777" w:rsidTr="007E798E">
        <w:trPr>
          <w:jc w:val="center"/>
        </w:trPr>
        <w:tc>
          <w:tcPr>
            <w:tcW w:w="602" w:type="dxa"/>
            <w:vAlign w:val="center"/>
          </w:tcPr>
          <w:p w14:paraId="7D243041" w14:textId="63E97D27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14:paraId="705C208D" w14:textId="2F25B32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558" w:type="dxa"/>
            <w:vAlign w:val="center"/>
          </w:tcPr>
          <w:p w14:paraId="1959B3A4" w14:textId="4041F0D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214D5C25" w14:textId="65651B6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544E24A6" w14:textId="77777777" w:rsidTr="007E798E">
        <w:trPr>
          <w:jc w:val="center"/>
        </w:trPr>
        <w:tc>
          <w:tcPr>
            <w:tcW w:w="602" w:type="dxa"/>
            <w:vAlign w:val="center"/>
          </w:tcPr>
          <w:p w14:paraId="0C4EEF50" w14:textId="72D90D5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14:paraId="4B3F97FE" w14:textId="061FE19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558" w:type="dxa"/>
            <w:vAlign w:val="center"/>
          </w:tcPr>
          <w:p w14:paraId="61B6D37F" w14:textId="642460D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3DDCA260" w14:textId="48D2F33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391708AB" w14:textId="77777777" w:rsidTr="007E798E">
        <w:trPr>
          <w:trHeight w:val="659"/>
          <w:jc w:val="center"/>
        </w:trPr>
        <w:tc>
          <w:tcPr>
            <w:tcW w:w="602" w:type="dxa"/>
            <w:vAlign w:val="center"/>
          </w:tcPr>
          <w:p w14:paraId="7705AADA" w14:textId="26B7331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14:paraId="2F78678E" w14:textId="637F829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1558" w:type="dxa"/>
            <w:vAlign w:val="center"/>
          </w:tcPr>
          <w:p w14:paraId="39297DE4" w14:textId="5854957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14:paraId="07CF5C5D" w14:textId="4CA9E3A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2D5DF2E6" w14:textId="77777777" w:rsidTr="007E798E">
        <w:trPr>
          <w:jc w:val="center"/>
        </w:trPr>
        <w:tc>
          <w:tcPr>
            <w:tcW w:w="602" w:type="dxa"/>
            <w:vAlign w:val="center"/>
          </w:tcPr>
          <w:p w14:paraId="5F057940" w14:textId="5735D0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14:paraId="7009723A" w14:textId="655F940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558" w:type="dxa"/>
            <w:vAlign w:val="center"/>
          </w:tcPr>
          <w:p w14:paraId="356FFD14" w14:textId="09A4E6E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244CB239" w14:textId="326340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6D245AAB" w14:textId="77777777" w:rsidTr="007E798E">
        <w:trPr>
          <w:jc w:val="center"/>
        </w:trPr>
        <w:tc>
          <w:tcPr>
            <w:tcW w:w="602" w:type="dxa"/>
            <w:vAlign w:val="center"/>
          </w:tcPr>
          <w:p w14:paraId="03DFCC24" w14:textId="24B47D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vAlign w:val="center"/>
          </w:tcPr>
          <w:p w14:paraId="3BA7466D" w14:textId="581544C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558" w:type="dxa"/>
            <w:vAlign w:val="center"/>
          </w:tcPr>
          <w:p w14:paraId="1B458E6B" w14:textId="02D72B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54D53" w14:textId="0D62BBA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1D7DD58" w14:textId="77777777" w:rsidTr="007E798E">
        <w:trPr>
          <w:jc w:val="center"/>
        </w:trPr>
        <w:tc>
          <w:tcPr>
            <w:tcW w:w="602" w:type="dxa"/>
            <w:vAlign w:val="center"/>
          </w:tcPr>
          <w:p w14:paraId="2BAE0FC6" w14:textId="63808A7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9" w:type="dxa"/>
            <w:vAlign w:val="center"/>
          </w:tcPr>
          <w:p w14:paraId="4F9FE057" w14:textId="1A888A1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1558" w:type="dxa"/>
            <w:vAlign w:val="center"/>
          </w:tcPr>
          <w:p w14:paraId="436E5966" w14:textId="4B2A044D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B687831" w14:textId="489596E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103468D" w14:textId="77777777" w:rsidTr="007E798E">
        <w:trPr>
          <w:jc w:val="center"/>
        </w:trPr>
        <w:tc>
          <w:tcPr>
            <w:tcW w:w="602" w:type="dxa"/>
            <w:vAlign w:val="center"/>
          </w:tcPr>
          <w:p w14:paraId="264D4A44" w14:textId="3E2C05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9" w:type="dxa"/>
            <w:vAlign w:val="center"/>
          </w:tcPr>
          <w:p w14:paraId="7E26E831" w14:textId="0A4647D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1558" w:type="dxa"/>
            <w:vAlign w:val="center"/>
          </w:tcPr>
          <w:p w14:paraId="35A6A9AB" w14:textId="17E46A2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5C7E75A" w14:textId="6A31E4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7A76920" w14:textId="77777777" w:rsidTr="007E798E">
        <w:trPr>
          <w:jc w:val="center"/>
        </w:trPr>
        <w:tc>
          <w:tcPr>
            <w:tcW w:w="602" w:type="dxa"/>
            <w:vAlign w:val="center"/>
          </w:tcPr>
          <w:p w14:paraId="73F9F56E" w14:textId="7C78CCE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  <w:vAlign w:val="center"/>
          </w:tcPr>
          <w:p w14:paraId="57496FC0" w14:textId="27D1739D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558" w:type="dxa"/>
            <w:vAlign w:val="center"/>
          </w:tcPr>
          <w:p w14:paraId="3750FD14" w14:textId="1C7918C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3909CA6C" w14:textId="3F526B9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C850F6C" w14:textId="77777777" w:rsidTr="007E798E">
        <w:trPr>
          <w:jc w:val="center"/>
        </w:trPr>
        <w:tc>
          <w:tcPr>
            <w:tcW w:w="602" w:type="dxa"/>
            <w:vAlign w:val="center"/>
          </w:tcPr>
          <w:p w14:paraId="1D06128F" w14:textId="57F62997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vAlign w:val="center"/>
          </w:tcPr>
          <w:p w14:paraId="0D02BE29" w14:textId="744D66C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58" w:type="dxa"/>
            <w:vAlign w:val="center"/>
          </w:tcPr>
          <w:p w14:paraId="3D45E5F0" w14:textId="6581FD5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14:paraId="3D93071F" w14:textId="6B9512B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3B2F5567" w14:textId="77777777" w:rsidTr="007E798E">
        <w:trPr>
          <w:jc w:val="center"/>
        </w:trPr>
        <w:tc>
          <w:tcPr>
            <w:tcW w:w="602" w:type="dxa"/>
            <w:vAlign w:val="center"/>
          </w:tcPr>
          <w:p w14:paraId="4512FA1C" w14:textId="203C773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vAlign w:val="center"/>
          </w:tcPr>
          <w:p w14:paraId="0411DC71" w14:textId="7582D78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558" w:type="dxa"/>
            <w:vAlign w:val="center"/>
          </w:tcPr>
          <w:p w14:paraId="3C428D7A" w14:textId="643991F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03A6486" w14:textId="1AAAE63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EF306DB" w14:textId="77777777" w:rsidTr="007E798E">
        <w:trPr>
          <w:jc w:val="center"/>
        </w:trPr>
        <w:tc>
          <w:tcPr>
            <w:tcW w:w="602" w:type="dxa"/>
            <w:vAlign w:val="center"/>
          </w:tcPr>
          <w:p w14:paraId="3DC52E9B" w14:textId="7F55CF2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  <w:vAlign w:val="center"/>
          </w:tcPr>
          <w:p w14:paraId="5099CD4B" w14:textId="6A6EF64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558" w:type="dxa"/>
            <w:vAlign w:val="center"/>
          </w:tcPr>
          <w:p w14:paraId="3765A00C" w14:textId="38249543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50B9B21E" w14:textId="3A2103C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526806AF" w14:textId="77777777" w:rsidTr="007E798E">
        <w:trPr>
          <w:jc w:val="center"/>
        </w:trPr>
        <w:tc>
          <w:tcPr>
            <w:tcW w:w="602" w:type="dxa"/>
            <w:vAlign w:val="center"/>
          </w:tcPr>
          <w:p w14:paraId="2F69C81B" w14:textId="3F0A736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9" w:type="dxa"/>
            <w:vAlign w:val="center"/>
          </w:tcPr>
          <w:p w14:paraId="082E9020" w14:textId="0372CE2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558" w:type="dxa"/>
            <w:vAlign w:val="center"/>
          </w:tcPr>
          <w:p w14:paraId="7D5BC6B5" w14:textId="189D96E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44E2F89A" w14:textId="377C3E3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1B805AF7" w14:textId="77777777" w:rsidTr="007E798E">
        <w:trPr>
          <w:jc w:val="center"/>
        </w:trPr>
        <w:tc>
          <w:tcPr>
            <w:tcW w:w="602" w:type="dxa"/>
            <w:vAlign w:val="center"/>
          </w:tcPr>
          <w:p w14:paraId="60301F5B" w14:textId="29A4BEF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9" w:type="dxa"/>
            <w:vAlign w:val="center"/>
          </w:tcPr>
          <w:p w14:paraId="312FD780" w14:textId="492B6C2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558" w:type="dxa"/>
            <w:vAlign w:val="center"/>
          </w:tcPr>
          <w:p w14:paraId="136B237E" w14:textId="1BDE6CE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103D5206" w14:textId="7860B40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94FF8EE" w14:textId="77777777" w:rsidTr="007E798E">
        <w:trPr>
          <w:jc w:val="center"/>
        </w:trPr>
        <w:tc>
          <w:tcPr>
            <w:tcW w:w="602" w:type="dxa"/>
            <w:vAlign w:val="center"/>
          </w:tcPr>
          <w:p w14:paraId="6E863180" w14:textId="5E538A9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  <w:vAlign w:val="center"/>
          </w:tcPr>
          <w:p w14:paraId="2D25FF00" w14:textId="7168894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1558" w:type="dxa"/>
            <w:vAlign w:val="center"/>
          </w:tcPr>
          <w:p w14:paraId="25B47473" w14:textId="6D8AEE4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16E42444" w14:textId="42988A4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</w:tbl>
    <w:p w14:paraId="6AAC1FDE" w14:textId="4790AF88" w:rsidR="00D76242" w:rsidRDefault="00D76242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AC15C" w14:textId="77777777" w:rsidR="003F6671" w:rsidRPr="00D76242" w:rsidRDefault="003F6671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3635" w14:textId="4F963E0E" w:rsidR="00517C72" w:rsidRPr="008854E4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Backlog</w:t>
      </w:r>
    </w:p>
    <w:p w14:paraId="51D78C8E" w14:textId="7D8424F9" w:rsidR="008854E4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3F6671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7371" w:type="dxa"/>
        <w:tblInd w:w="425" w:type="dxa"/>
        <w:tblLook w:val="04A0" w:firstRow="1" w:lastRow="0" w:firstColumn="1" w:lastColumn="0" w:noHBand="0" w:noVBand="1"/>
      </w:tblPr>
      <w:tblGrid>
        <w:gridCol w:w="499"/>
        <w:gridCol w:w="2213"/>
        <w:gridCol w:w="764"/>
        <w:gridCol w:w="556"/>
        <w:gridCol w:w="556"/>
        <w:gridCol w:w="556"/>
        <w:gridCol w:w="555"/>
        <w:gridCol w:w="556"/>
        <w:gridCol w:w="556"/>
        <w:gridCol w:w="560"/>
      </w:tblGrid>
      <w:tr w:rsidR="001127E3" w14:paraId="5D023E96" w14:textId="77777777" w:rsidTr="006466BC">
        <w:tc>
          <w:tcPr>
            <w:tcW w:w="499" w:type="dxa"/>
            <w:vMerge w:val="restart"/>
            <w:vAlign w:val="center"/>
          </w:tcPr>
          <w:p w14:paraId="2C461EB6" w14:textId="60C402B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13" w:type="dxa"/>
            <w:vMerge w:val="restart"/>
            <w:vAlign w:val="center"/>
          </w:tcPr>
          <w:p w14:paraId="1915092E" w14:textId="40AC157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4659" w:type="dxa"/>
            <w:gridSpan w:val="8"/>
            <w:vAlign w:val="center"/>
          </w:tcPr>
          <w:p w14:paraId="300DD7FD" w14:textId="113861CC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</w:tr>
      <w:tr w:rsidR="001127E3" w14:paraId="080AD915" w14:textId="6BBA0E72" w:rsidTr="001127E3">
        <w:tc>
          <w:tcPr>
            <w:tcW w:w="499" w:type="dxa"/>
            <w:vMerge/>
            <w:vAlign w:val="center"/>
          </w:tcPr>
          <w:p w14:paraId="6AEBF6A3" w14:textId="70C56BC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14:paraId="7961BE4D" w14:textId="76D7678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35CE902D" w14:textId="78626969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507DE018" w14:textId="7272D5CE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DF3A938" w14:textId="3A8138FF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31370D4A" w14:textId="0A745D8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2805A6BA" w14:textId="2D3534E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7BD9F50C" w14:textId="6D3A42A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14:paraId="5BC9228C" w14:textId="6F1AD86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4E3F4DDE" w14:textId="73EBDC9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7E3" w14:paraId="48F4AFB7" w14:textId="73E370EE" w:rsidTr="001127E3">
        <w:tc>
          <w:tcPr>
            <w:tcW w:w="499" w:type="dxa"/>
            <w:vAlign w:val="center"/>
          </w:tcPr>
          <w:p w14:paraId="23369E5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14:paraId="01666EA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51AF5208" w14:textId="3BF5D43E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DEAEF8C" w14:textId="5C1555F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D60D6C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6708C2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6BE86E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64AC6C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770518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F44D4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446D8094" w14:textId="003CE1F3" w:rsidTr="001127E3">
        <w:tc>
          <w:tcPr>
            <w:tcW w:w="499" w:type="dxa"/>
            <w:vAlign w:val="center"/>
          </w:tcPr>
          <w:p w14:paraId="6E05E1D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14:paraId="72B6A1B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6366DFCA" w14:textId="60DC1FA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CA44163" w14:textId="398FF6B1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ACF6D4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EC1533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9A2CC4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583DBC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AB4D09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5B2016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763F9ECD" w14:textId="614C94F6" w:rsidTr="001127E3">
        <w:trPr>
          <w:trHeight w:val="659"/>
        </w:trPr>
        <w:tc>
          <w:tcPr>
            <w:tcW w:w="499" w:type="dxa"/>
            <w:vAlign w:val="center"/>
          </w:tcPr>
          <w:p w14:paraId="37EA934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3" w:type="dxa"/>
            <w:vAlign w:val="center"/>
          </w:tcPr>
          <w:p w14:paraId="3D2182C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49A3FB84" w14:textId="77B7D875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  <w:vAlign w:val="center"/>
          </w:tcPr>
          <w:p w14:paraId="32F4D943" w14:textId="62F7B7D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F77928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952048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A846EC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59BC4D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1FB8E1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86D15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2B0B463A" w14:textId="3025FEBC" w:rsidTr="001127E3">
        <w:tc>
          <w:tcPr>
            <w:tcW w:w="499" w:type="dxa"/>
            <w:vAlign w:val="center"/>
          </w:tcPr>
          <w:p w14:paraId="01BC18E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14:paraId="28144EA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764" w:type="dxa"/>
            <w:vAlign w:val="center"/>
          </w:tcPr>
          <w:p w14:paraId="2E1941DF" w14:textId="62F7EB9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  <w:vAlign w:val="center"/>
          </w:tcPr>
          <w:p w14:paraId="1A00C827" w14:textId="5454C79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A7153D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283DB5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782890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5CE8A2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CAA38F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57CD7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2DEC1A2" w14:textId="2984DC61" w:rsidTr="001127E3">
        <w:tc>
          <w:tcPr>
            <w:tcW w:w="499" w:type="dxa"/>
            <w:vAlign w:val="center"/>
          </w:tcPr>
          <w:p w14:paraId="6A91F28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7C127F4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764" w:type="dxa"/>
            <w:vAlign w:val="center"/>
          </w:tcPr>
          <w:p w14:paraId="6CAAD81B" w14:textId="2431C14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1317EEA" w14:textId="537AAC5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30D1512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5454D2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EADD24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D6879A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9072DC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753D5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BFE6C50" w14:textId="7E3A4CF6" w:rsidTr="001127E3">
        <w:tc>
          <w:tcPr>
            <w:tcW w:w="499" w:type="dxa"/>
            <w:vAlign w:val="center"/>
          </w:tcPr>
          <w:p w14:paraId="06B7299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3BC423A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764" w:type="dxa"/>
            <w:vAlign w:val="center"/>
          </w:tcPr>
          <w:p w14:paraId="6E97CF25" w14:textId="0B43783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0F2C1B7" w14:textId="23D05B1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BE6087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8054CE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E638EB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C65B0D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DA7623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6ED02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C797CB2" w14:textId="36075615" w:rsidTr="001127E3">
        <w:tc>
          <w:tcPr>
            <w:tcW w:w="499" w:type="dxa"/>
            <w:vAlign w:val="center"/>
          </w:tcPr>
          <w:p w14:paraId="3A8E02F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7513B52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764" w:type="dxa"/>
            <w:vAlign w:val="center"/>
          </w:tcPr>
          <w:p w14:paraId="1018D489" w14:textId="20CB24D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39E56ED" w14:textId="3666CCC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24B9ED1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D0AC65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1683E9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736F7A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7E220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ECE59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3702965B" w14:textId="257784BC" w:rsidTr="001127E3">
        <w:tc>
          <w:tcPr>
            <w:tcW w:w="499" w:type="dxa"/>
            <w:vAlign w:val="center"/>
          </w:tcPr>
          <w:p w14:paraId="2BB16DC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50CDAFE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764" w:type="dxa"/>
            <w:vAlign w:val="center"/>
          </w:tcPr>
          <w:p w14:paraId="7DE222BB" w14:textId="2068745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75B5CC3" w14:textId="2C50520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D4F6E1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771FDA4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C04EB7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3CA3E2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52BDC9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BB555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3478046B" w14:textId="36DA0665" w:rsidTr="001127E3">
        <w:tc>
          <w:tcPr>
            <w:tcW w:w="499" w:type="dxa"/>
            <w:vAlign w:val="center"/>
          </w:tcPr>
          <w:p w14:paraId="794F020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14:paraId="670D2EF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64" w:type="dxa"/>
            <w:vAlign w:val="center"/>
          </w:tcPr>
          <w:p w14:paraId="7FCEA525" w14:textId="48D80BE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5A2753A" w14:textId="62433F1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6E9522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1E070D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9CC2E5" w:themeFill="accent5" w:themeFillTint="99"/>
          </w:tcPr>
          <w:p w14:paraId="7A54B42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1E8F2FC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53422E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C2B424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0F05EF6" w14:textId="2F1C5B93" w:rsidTr="001127E3">
        <w:tc>
          <w:tcPr>
            <w:tcW w:w="499" w:type="dxa"/>
            <w:vAlign w:val="center"/>
          </w:tcPr>
          <w:p w14:paraId="7B4E48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14:paraId="05368EC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764" w:type="dxa"/>
            <w:vAlign w:val="center"/>
          </w:tcPr>
          <w:p w14:paraId="190F2AF4" w14:textId="6F2AB2A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5EF85E3" w14:textId="234D7FC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CE3EBA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F7BF42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1534E7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3F62FA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6DF1F01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5948C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7609643" w14:textId="6418BC7B" w:rsidTr="001127E3">
        <w:tc>
          <w:tcPr>
            <w:tcW w:w="499" w:type="dxa"/>
            <w:vAlign w:val="center"/>
          </w:tcPr>
          <w:p w14:paraId="2077C2D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14:paraId="2D7A39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764" w:type="dxa"/>
            <w:vAlign w:val="center"/>
          </w:tcPr>
          <w:p w14:paraId="44FACE7A" w14:textId="1123B5C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4CFEA68" w14:textId="5413A81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C9EC95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65CF7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6D4043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2EB23D2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240394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862CA7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60A8A3D" w14:textId="056D8205" w:rsidTr="001127E3">
        <w:tc>
          <w:tcPr>
            <w:tcW w:w="499" w:type="dxa"/>
            <w:vAlign w:val="center"/>
          </w:tcPr>
          <w:p w14:paraId="6F71533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14:paraId="69916A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764" w:type="dxa"/>
            <w:vAlign w:val="center"/>
          </w:tcPr>
          <w:p w14:paraId="0AA5DF03" w14:textId="475B2545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8692DB0" w14:textId="2202253C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B4F7A5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01E0D8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BFB11C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9E699D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521A2BA" w14:textId="53079EB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6C9A2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5A82FE7" w14:textId="57010979" w:rsidTr="001127E3">
        <w:tc>
          <w:tcPr>
            <w:tcW w:w="499" w:type="dxa"/>
            <w:vAlign w:val="center"/>
          </w:tcPr>
          <w:p w14:paraId="2D65FCB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14:paraId="3C9C8E9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764" w:type="dxa"/>
            <w:vAlign w:val="center"/>
          </w:tcPr>
          <w:p w14:paraId="5D16DA5F" w14:textId="4FEAAF7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0C44C19" w14:textId="0EB1A3EF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6E3049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68018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B0E928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917DE4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DD556E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9CC2E5" w:themeFill="accent5" w:themeFillTint="99"/>
          </w:tcPr>
          <w:p w14:paraId="5C739DA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4D1F7FF3" w14:textId="6BFD1D16" w:rsidTr="001127E3">
        <w:tc>
          <w:tcPr>
            <w:tcW w:w="499" w:type="dxa"/>
            <w:vAlign w:val="center"/>
          </w:tcPr>
          <w:p w14:paraId="5E902464" w14:textId="5E357BE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vAlign w:val="center"/>
          </w:tcPr>
          <w:p w14:paraId="5AD0F61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764" w:type="dxa"/>
            <w:vAlign w:val="center"/>
          </w:tcPr>
          <w:p w14:paraId="1D7D5C32" w14:textId="1229FB9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D46B876" w14:textId="73E7796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91969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58C855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AE39CA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8FD111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851BDF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9CC2E5" w:themeFill="accent5" w:themeFillTint="99"/>
          </w:tcPr>
          <w:p w14:paraId="22F1990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B6A21" w14:textId="77777777" w:rsidR="003F6671" w:rsidRPr="003F6671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</w:p>
    <w:p w14:paraId="683FD9F2" w14:textId="66619857" w:rsidR="00517C72" w:rsidRPr="005762C7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</w:t>
      </w:r>
    </w:p>
    <w:p w14:paraId="491E4016" w14:textId="27EF81CE" w:rsidR="005762C7" w:rsidRDefault="009775F0" w:rsidP="009775F0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EC0813" w14:textId="0414E4B3" w:rsidR="002D66BF" w:rsidRPr="002D66BF" w:rsidRDefault="009775F0" w:rsidP="002D66BF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645F7A50" w14:textId="30964D9E" w:rsidR="005B064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C3"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C3" w:rsidRPr="001454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E3AECE8" w14:textId="07B0ECAD" w:rsidR="002D66BF" w:rsidRPr="002D66BF" w:rsidRDefault="002D66BF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7783F" w14:textId="29745BCD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6FF28EBA" w14:textId="2696B4EF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high fidelity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0E0D9FD" w14:textId="02C58226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6E1EA160" w14:textId="718D0EB2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react-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95764" w14:textId="49AF0A64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5B2E874D" w14:textId="3B1BEC48" w:rsidR="00374002" w:rsidRDefault="00374002" w:rsidP="00374002">
      <w:pPr>
        <w:pStyle w:val="ListParagraph"/>
        <w:numPr>
          <w:ilvl w:val="1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9445BCD" w14:textId="4DF5E1D3" w:rsidR="00374002" w:rsidRPr="00374002" w:rsidRDefault="00374002" w:rsidP="00374002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rver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26621C22" w14:textId="485F9B72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3 </w:t>
      </w:r>
      <w:r w:rsidR="009302B0">
        <w:rPr>
          <w:rFonts w:ascii="Times New Roman" w:hAnsi="Times New Roman" w:cs="Times New Roman"/>
          <w:sz w:val="24"/>
          <w:szCs w:val="24"/>
        </w:rPr>
        <w:t xml:space="preserve">dan </w:t>
      </w:r>
      <w:proofErr w:type="gramStart"/>
      <w:r w:rsidR="009302B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1AC2427" w14:textId="0174A9A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39BFD2B" w14:textId="43C92033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002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password. Password 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30884" w14:textId="6F9AAC2A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BCBB794" w14:textId="590B4284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email,</w:t>
      </w:r>
      <w:r w:rsidR="00B6656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password</w:t>
      </w:r>
      <w:r w:rsidR="00B66562">
        <w:rPr>
          <w:rFonts w:ascii="Times New Roman" w:hAnsi="Times New Roman" w:cs="Times New Roman"/>
          <w:sz w:val="24"/>
          <w:szCs w:val="24"/>
        </w:rPr>
        <w:t>.</w:t>
      </w:r>
    </w:p>
    <w:p w14:paraId="05286643" w14:textId="2003A4F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</w:t>
      </w:r>
    </w:p>
    <w:p w14:paraId="46DB3CA4" w14:textId="100AA231" w:rsidR="00B66562" w:rsidRPr="00B66562" w:rsidRDefault="00B6656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>, dan logout.</w:t>
      </w:r>
    </w:p>
    <w:p w14:paraId="057746F3" w14:textId="02FCE727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B3C833B" w14:textId="3DDCDCA2" w:rsidR="009302B0" w:rsidRDefault="009302B0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D581" w14:textId="6FBF034D" w:rsidR="009302B0" w:rsidRDefault="0000000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302B0"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  <w:r w:rsidR="00930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dan database</w:t>
      </w:r>
    </w:p>
    <w:p w14:paraId="324A10EC" w14:textId="1D14C74E" w:rsidR="009302B0" w:rsidRPr="009302B0" w:rsidRDefault="0000000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302B0"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netacad.com/</w:t>
        </w:r>
      </w:hyperlink>
      <w:r w:rsidR="00930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410A1D90" w14:textId="570A5BD0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5</w:t>
      </w:r>
      <w:r w:rsidR="00C91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gramStart"/>
      <w:r w:rsidR="00C91F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F90BEA" w14:textId="2AC131D8" w:rsidR="009302B0" w:rsidRDefault="009302B0" w:rsidP="009302B0">
      <w:pPr>
        <w:pStyle w:val="ListParagraph"/>
        <w:numPr>
          <w:ilvl w:val="0"/>
          <w:numId w:val="3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302B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0466BCB5" w14:textId="67437799" w:rsidR="009302B0" w:rsidRPr="009302B0" w:rsidRDefault="009302B0" w:rsidP="009302B0">
      <w:pPr>
        <w:pStyle w:val="ListParagraph"/>
        <w:spacing w:after="0"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</w:t>
      </w:r>
      <w:r w:rsidRPr="009302B0">
        <w:rPr>
          <w:rFonts w:ascii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1D0F1" w14:textId="1367EB54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 w:rsidR="00C91F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848C59" w14:textId="251A68F3" w:rsidR="009302B0" w:rsidRDefault="009302B0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1390767" w14:textId="32B06D11" w:rsidR="00AC11DC" w:rsidRDefault="00AC11DC" w:rsidP="00AC11DC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inus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3AC303A6" w14:textId="21B7DCEC" w:rsidR="009302B0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</w:p>
    <w:p w14:paraId="25A31E2E" w14:textId="237086F0" w:rsidR="00AC11DC" w:rsidRDefault="00AC11DC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dan email.</w:t>
      </w:r>
    </w:p>
    <w:p w14:paraId="4B1184A6" w14:textId="2EF56B19" w:rsidR="00AC11DC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14:paraId="181A639E" w14:textId="2B6FB2A2" w:rsidR="00AC11DC" w:rsidRDefault="00AC11DC" w:rsidP="00AC11DC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fi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>.</w:t>
      </w:r>
    </w:p>
    <w:p w14:paraId="1FE3EB48" w14:textId="63E38831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proofErr w:type="gramStart"/>
      <w:r w:rsidR="00C91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1C7585" w14:textId="5FC619F0" w:rsidR="007E798E" w:rsidRDefault="007E798E" w:rsidP="007E798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4DDDF9F5" w14:textId="1968E975" w:rsidR="008D2508" w:rsidRDefault="008D2508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1DD7D78F" w14:textId="4AE6C72A" w:rsidR="00C91FF4" w:rsidRDefault="00C91FF4" w:rsidP="00C91FF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</w:t>
      </w:r>
    </w:p>
    <w:p w14:paraId="4925D2A6" w14:textId="78C57421" w:rsidR="00012791" w:rsidRPr="00C91FF4" w:rsidRDefault="00C91FF4" w:rsidP="00C91FF4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E63E4AA" w14:textId="2B8F5ACF" w:rsidR="00517C72" w:rsidRPr="00A2357D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Increme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Software</w:t>
      </w:r>
    </w:p>
    <w:p w14:paraId="359B813B" w14:textId="42789B4D" w:rsidR="00A2357D" w:rsidRPr="00A2357D" w:rsidRDefault="00A2357D" w:rsidP="00A2357D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02B150EB" w14:textId="40DEBBB2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</w:p>
    <w:p w14:paraId="3BD36D30" w14:textId="22329AED" w:rsidR="005E6B61" w:rsidRPr="005E6B61" w:rsidRDefault="005E6B61" w:rsidP="005E6B61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</w:p>
    <w:p w14:paraId="05C1C313" w14:textId="200E0C2D" w:rsidR="005E6B61" w:rsidRDefault="000B7465" w:rsidP="00DF0CAA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B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0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6"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3NF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39095E56" w14:textId="77777777" w:rsidR="00B86562" w:rsidRDefault="005E6B61" w:rsidP="00B86562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B61">
        <w:rPr>
          <w:rFonts w:ascii="Times New Roman" w:hAnsi="Times New Roman" w:cs="Times New Roman"/>
          <w:b/>
          <w:bCs/>
          <w:sz w:val="24"/>
          <w:szCs w:val="24"/>
        </w:rPr>
        <w:t>Entity Relationship Diagram (ERD)</w:t>
      </w:r>
    </w:p>
    <w:p w14:paraId="5E4B30BF" w14:textId="2E19FE40" w:rsidR="00B86562" w:rsidRDefault="005E6B61" w:rsidP="00B86562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5E6B61">
        <w:rPr>
          <w:noProof/>
        </w:rPr>
        <w:drawing>
          <wp:anchor distT="0" distB="0" distL="114300" distR="114300" simplePos="0" relativeHeight="251667456" behindDoc="0" locked="0" layoutInCell="1" allowOverlap="1" wp14:anchorId="3BF83384" wp14:editId="22FFDA8F">
            <wp:simplePos x="0" y="0"/>
            <wp:positionH relativeFrom="margin">
              <wp:align>center</wp:align>
            </wp:positionH>
            <wp:positionV relativeFrom="paragraph">
              <wp:posOffset>282406</wp:posOffset>
            </wp:positionV>
            <wp:extent cx="3848637" cy="405821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65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B97414" w14:textId="1F395F0E" w:rsidR="005E6B61" w:rsidRDefault="005E6B61" w:rsidP="00B865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05DA5" w14:textId="77777777" w:rsidR="00233750" w:rsidRDefault="00233750" w:rsidP="00B865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14F1" w14:textId="4650B06F" w:rsidR="00B86562" w:rsidRDefault="00B86562" w:rsidP="00B86562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d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792" w:type="dxa"/>
        <w:tblLook w:val="04A0" w:firstRow="1" w:lastRow="0" w:firstColumn="1" w:lastColumn="0" w:noHBand="0" w:noVBand="1"/>
      </w:tblPr>
      <w:tblGrid>
        <w:gridCol w:w="1144"/>
        <w:gridCol w:w="1395"/>
      </w:tblGrid>
      <w:tr w:rsidR="00233750" w14:paraId="30D25ED0" w14:textId="77777777" w:rsidTr="00233750">
        <w:tc>
          <w:tcPr>
            <w:tcW w:w="1144" w:type="dxa"/>
          </w:tcPr>
          <w:p w14:paraId="35295BD1" w14:textId="48BFABB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lai</w:t>
            </w:r>
          </w:p>
        </w:tc>
        <w:tc>
          <w:tcPr>
            <w:tcW w:w="1395" w:type="dxa"/>
          </w:tcPr>
          <w:p w14:paraId="0EB42A95" w14:textId="07F29207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233750" w14:paraId="27E76D03" w14:textId="77777777" w:rsidTr="00233750">
        <w:tc>
          <w:tcPr>
            <w:tcW w:w="1144" w:type="dxa"/>
          </w:tcPr>
          <w:p w14:paraId="118C0C62" w14:textId="6034281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50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  <w:tc>
          <w:tcPr>
            <w:tcW w:w="1395" w:type="dxa"/>
          </w:tcPr>
          <w:p w14:paraId="44C3D5A1" w14:textId="727B7A41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33750" w14:paraId="1DA1942C" w14:textId="77777777" w:rsidTr="00233750">
        <w:tc>
          <w:tcPr>
            <w:tcW w:w="1144" w:type="dxa"/>
          </w:tcPr>
          <w:p w14:paraId="744DD8AA" w14:textId="75C1B053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– 79</w:t>
            </w:r>
          </w:p>
        </w:tc>
        <w:tc>
          <w:tcPr>
            <w:tcW w:w="1395" w:type="dxa"/>
          </w:tcPr>
          <w:p w14:paraId="697DE405" w14:textId="20C6FE96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233750" w14:paraId="68B0A81A" w14:textId="77777777" w:rsidTr="00233750">
        <w:tc>
          <w:tcPr>
            <w:tcW w:w="1144" w:type="dxa"/>
          </w:tcPr>
          <w:p w14:paraId="5ABE153A" w14:textId="63632DDB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72</w:t>
            </w:r>
          </w:p>
        </w:tc>
        <w:tc>
          <w:tcPr>
            <w:tcW w:w="1395" w:type="dxa"/>
          </w:tcPr>
          <w:p w14:paraId="49414995" w14:textId="0D217745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33750" w14:paraId="31A10D0B" w14:textId="77777777" w:rsidTr="00233750">
        <w:tc>
          <w:tcPr>
            <w:tcW w:w="1144" w:type="dxa"/>
          </w:tcPr>
          <w:p w14:paraId="5C2DD884" w14:textId="4D7A8C18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65</w:t>
            </w:r>
          </w:p>
        </w:tc>
        <w:tc>
          <w:tcPr>
            <w:tcW w:w="1395" w:type="dxa"/>
          </w:tcPr>
          <w:p w14:paraId="65D82F72" w14:textId="2CF1C867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</w:tr>
      <w:tr w:rsidR="00233750" w14:paraId="5A952C11" w14:textId="77777777" w:rsidTr="00233750">
        <w:tc>
          <w:tcPr>
            <w:tcW w:w="1144" w:type="dxa"/>
          </w:tcPr>
          <w:p w14:paraId="0A7E36AA" w14:textId="1AC8A25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58</w:t>
            </w:r>
          </w:p>
        </w:tc>
        <w:tc>
          <w:tcPr>
            <w:tcW w:w="1395" w:type="dxa"/>
          </w:tcPr>
          <w:p w14:paraId="2703DF2B" w14:textId="52A1F17B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33750" w14:paraId="09D226D7" w14:textId="77777777" w:rsidTr="00233750">
        <w:tc>
          <w:tcPr>
            <w:tcW w:w="1144" w:type="dxa"/>
          </w:tcPr>
          <w:p w14:paraId="27C871E7" w14:textId="03ED10CE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395" w:type="dxa"/>
          </w:tcPr>
          <w:p w14:paraId="4FC669B5" w14:textId="29B9EDC3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33750" w14:paraId="71410ADF" w14:textId="77777777" w:rsidTr="00233750">
        <w:tc>
          <w:tcPr>
            <w:tcW w:w="1144" w:type="dxa"/>
          </w:tcPr>
          <w:p w14:paraId="5E28B0AA" w14:textId="1BC0342E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5" w:type="dxa"/>
          </w:tcPr>
          <w:p w14:paraId="5A0E4A30" w14:textId="5CE32D8D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3537A61F" w14:textId="77777777" w:rsidR="00AB380B" w:rsidRDefault="00AB380B" w:rsidP="00B8656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B0267" w14:textId="2C6EE443" w:rsidR="00B86562" w:rsidRPr="00B86562" w:rsidRDefault="00B86562" w:rsidP="00B8656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60E11" w14:textId="049D00D6" w:rsidR="005E6B61" w:rsidRPr="005E6B61" w:rsidRDefault="005E6B61" w:rsidP="005E6B61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mus Data</w:t>
      </w:r>
    </w:p>
    <w:p w14:paraId="3F7E8813" w14:textId="0D6405C8" w:rsidR="005E6B61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_user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13E7D6E" w14:textId="692BB2B1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nil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nilai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FCD31D" w14:textId="26F3343B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benar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B279618" w14:textId="1D7DFD8A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mat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5745ED8" w14:textId="4735F4F6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03538F" w14:textId="26A99F1E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4A19A3" w14:textId="39C676F4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CE4855" w14:textId="77777777" w:rsidR="001424E1" w:rsidRP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B9121C" w14:textId="1968AF38" w:rsidR="005C4CA5" w:rsidRDefault="00250950" w:rsidP="00610BA6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C2F33" w14:textId="126B7900" w:rsidR="005C4CA5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4A22494" wp14:editId="59890330">
            <wp:simplePos x="0" y="0"/>
            <wp:positionH relativeFrom="column">
              <wp:posOffset>719455</wp:posOffset>
            </wp:positionH>
            <wp:positionV relativeFrom="paragraph">
              <wp:posOffset>350520</wp:posOffset>
            </wp:positionV>
            <wp:extent cx="1622163" cy="2880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5E5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95E53">
        <w:rPr>
          <w:rFonts w:ascii="Times New Roman" w:hAnsi="Times New Roman" w:cs="Times New Roman"/>
          <w:sz w:val="24"/>
          <w:szCs w:val="24"/>
        </w:rPr>
        <w:t xml:space="preserve"> Halaman Login</w:t>
      </w:r>
    </w:p>
    <w:p w14:paraId="539889C4" w14:textId="153FEF50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3655" w14:textId="50BA84C6" w:rsidR="001424E1" w:rsidRPr="001424E1" w:rsidRDefault="001424E1" w:rsidP="001424E1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F679FA" wp14:editId="28F4B400">
            <wp:simplePos x="0" y="0"/>
            <wp:positionH relativeFrom="column">
              <wp:posOffset>719455</wp:posOffset>
            </wp:positionH>
            <wp:positionV relativeFrom="paragraph">
              <wp:posOffset>349885</wp:posOffset>
            </wp:positionV>
            <wp:extent cx="1622199" cy="288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Register</w:t>
      </w:r>
    </w:p>
    <w:p w14:paraId="688370CA" w14:textId="3FDB0779" w:rsidR="001424E1" w:rsidRPr="001424E1" w:rsidRDefault="001424E1" w:rsidP="001424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E7C2" w14:textId="4BFC374E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79CA" w14:textId="7C66F4AC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76D4" w14:textId="766C5EBB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2338" w14:textId="77777777" w:rsidR="001424E1" w:rsidRP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D393" w14:textId="77777777" w:rsidR="001424E1" w:rsidRPr="001424E1" w:rsidRDefault="001424E1" w:rsidP="001424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98012" w14:textId="388206AB" w:rsidR="00610BA6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96217D" wp14:editId="5CA1BF7E">
            <wp:simplePos x="0" y="0"/>
            <wp:positionH relativeFrom="column">
              <wp:posOffset>719455</wp:posOffset>
            </wp:positionH>
            <wp:positionV relativeFrom="paragraph">
              <wp:posOffset>354330</wp:posOffset>
            </wp:positionV>
            <wp:extent cx="1622054" cy="288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Landing Page</w:t>
      </w:r>
    </w:p>
    <w:p w14:paraId="5E91A3EB" w14:textId="00DCFA7C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2FB0" w14:textId="1D21A6B9" w:rsidR="00610BA6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62909D" wp14:editId="0EB2A0A3">
            <wp:simplePos x="0" y="0"/>
            <wp:positionH relativeFrom="column">
              <wp:posOffset>719455</wp:posOffset>
            </wp:positionH>
            <wp:positionV relativeFrom="paragraph">
              <wp:posOffset>333353</wp:posOffset>
            </wp:positionV>
            <wp:extent cx="1622485" cy="2880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Prof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14:paraId="275AE5BD" w14:textId="2F05D3B6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7B20E" w14:textId="77777777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5DCB3" w14:textId="511B3DE0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B4D2" w14:textId="0B1DFC33" w:rsidR="00610BA6" w:rsidRPr="001424E1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47FE98E" w14:textId="2595A8D3" w:rsidR="001424E1" w:rsidRPr="001424E1" w:rsidRDefault="001424E1" w:rsidP="001424E1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EFFEA9" wp14:editId="4CA899F5">
            <wp:extent cx="1216934" cy="2160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5B84E" wp14:editId="2FC134AD">
            <wp:extent cx="1216864" cy="216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BA7373" wp14:editId="197C78FA">
            <wp:extent cx="1216934" cy="216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65EC" w14:textId="5739D0FB" w:rsidR="00610BA6" w:rsidRPr="001424E1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601315EF" w14:textId="4E17704D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7DF07" wp14:editId="655C14DD">
            <wp:extent cx="1216891" cy="2160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C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C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C9FB0D" wp14:editId="5CFF7BFA">
            <wp:extent cx="1216891" cy="2160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C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C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ECE7F8" wp14:editId="0A1A5579">
            <wp:extent cx="1216891" cy="216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697" w14:textId="743C24E4" w:rsidR="00610BA6" w:rsidRPr="00994C78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426046C0" w14:textId="0D6D2BEA" w:rsidR="00994C78" w:rsidRDefault="00994C78" w:rsidP="00994C7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35AA4" wp14:editId="78772256">
            <wp:extent cx="1216891" cy="216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6E6D" w14:textId="77777777" w:rsidR="00994C78" w:rsidRPr="00610BA6" w:rsidRDefault="00994C78" w:rsidP="00994C7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5398" w14:textId="77777777" w:rsidR="00F14FED" w:rsidRDefault="00250950" w:rsidP="005E6B61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47F0FD0" w14:textId="475F76B3" w:rsidR="00D51242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50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50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>
        <w:rPr>
          <w:rFonts w:ascii="Times New Roman" w:hAnsi="Times New Roman" w:cs="Times New Roman"/>
          <w:sz w:val="24"/>
          <w:szCs w:val="24"/>
        </w:rPr>
        <w:t xml:space="preserve"> (UAT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597B22" w14:textId="4A44E8EB" w:rsidR="00233750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750">
        <w:rPr>
          <w:rFonts w:ascii="Times New Roman" w:hAnsi="Times New Roman" w:cs="Times New Roman"/>
          <w:sz w:val="24"/>
          <w:szCs w:val="24"/>
        </w:rPr>
        <w:t>Pengu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47" w:rsidRPr="00BB5847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7857" w:type="dxa"/>
        <w:jc w:val="center"/>
        <w:tblLook w:val="04A0" w:firstRow="1" w:lastRow="0" w:firstColumn="1" w:lastColumn="0" w:noHBand="0" w:noVBand="1"/>
      </w:tblPr>
      <w:tblGrid>
        <w:gridCol w:w="571"/>
        <w:gridCol w:w="2041"/>
        <w:gridCol w:w="3402"/>
        <w:gridCol w:w="1843"/>
      </w:tblGrid>
      <w:tr w:rsidR="00BB5847" w14:paraId="61FB6CCA" w14:textId="77777777" w:rsidTr="007B433F">
        <w:trPr>
          <w:jc w:val="center"/>
        </w:trPr>
        <w:tc>
          <w:tcPr>
            <w:tcW w:w="571" w:type="dxa"/>
            <w:vAlign w:val="center"/>
          </w:tcPr>
          <w:p w14:paraId="7F76E1A7" w14:textId="02494430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41" w:type="dxa"/>
            <w:vAlign w:val="center"/>
          </w:tcPr>
          <w:p w14:paraId="0EBBC260" w14:textId="340D5765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402" w:type="dxa"/>
            <w:vAlign w:val="center"/>
          </w:tcPr>
          <w:p w14:paraId="541C9658" w14:textId="7FE0F3B3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843" w:type="dxa"/>
            <w:vAlign w:val="center"/>
          </w:tcPr>
          <w:p w14:paraId="67C09405" w14:textId="6FDCA45C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95E53" w14:paraId="1CB9D4A4" w14:textId="77777777" w:rsidTr="00195E53">
        <w:trPr>
          <w:jc w:val="center"/>
        </w:trPr>
        <w:tc>
          <w:tcPr>
            <w:tcW w:w="571" w:type="dxa"/>
            <w:vMerge w:val="restart"/>
          </w:tcPr>
          <w:p w14:paraId="05896D95" w14:textId="4CE38323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14:paraId="043DABB3" w14:textId="7B293FCC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s</w:t>
            </w:r>
            <w:proofErr w:type="spellEnd"/>
          </w:p>
        </w:tc>
        <w:tc>
          <w:tcPr>
            <w:tcW w:w="3402" w:type="dxa"/>
            <w:vAlign w:val="center"/>
          </w:tcPr>
          <w:p w14:paraId="4CF098D7" w14:textId="4AE5F876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</w:p>
        </w:tc>
        <w:tc>
          <w:tcPr>
            <w:tcW w:w="1843" w:type="dxa"/>
            <w:vAlign w:val="center"/>
          </w:tcPr>
          <w:p w14:paraId="45244D64" w14:textId="01207920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48EA47DB" w14:textId="77777777" w:rsidTr="00195E53">
        <w:trPr>
          <w:jc w:val="center"/>
        </w:trPr>
        <w:tc>
          <w:tcPr>
            <w:tcW w:w="571" w:type="dxa"/>
            <w:vMerge/>
          </w:tcPr>
          <w:p w14:paraId="201F4CDB" w14:textId="67AA4858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6BD426A7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DBBE3E" w14:textId="1F126541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s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3D1E27D1" w14:textId="241C27F8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6BC31605" w14:textId="77777777" w:rsidTr="00195E53">
        <w:trPr>
          <w:jc w:val="center"/>
        </w:trPr>
        <w:tc>
          <w:tcPr>
            <w:tcW w:w="571" w:type="dxa"/>
            <w:vMerge w:val="restart"/>
          </w:tcPr>
          <w:p w14:paraId="5ED3689C" w14:textId="7CBD9B30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14:paraId="6F611085" w14:textId="189A911C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</w:p>
        </w:tc>
        <w:tc>
          <w:tcPr>
            <w:tcW w:w="3402" w:type="dxa"/>
            <w:vAlign w:val="center"/>
          </w:tcPr>
          <w:p w14:paraId="79C3B513" w14:textId="7A91EC4B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</w:p>
        </w:tc>
        <w:tc>
          <w:tcPr>
            <w:tcW w:w="1843" w:type="dxa"/>
            <w:vAlign w:val="center"/>
          </w:tcPr>
          <w:p w14:paraId="6406965B" w14:textId="2CF83BBD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200DC012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3630AC69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045315E2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7B3B7F" w14:textId="1922BAD3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4CA63A0C" w14:textId="2494D67A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67D2A7C0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4A8E379F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CF8BABC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208E51" w14:textId="0A5AB7C0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6500B954" w14:textId="66FD92D5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38703B42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177A6198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CFECCD3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0494DD" w14:textId="4D78537D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58CFD6CC" w14:textId="562A91E5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61604C01" w14:textId="02F62F65" w:rsidR="00233750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984F9E0" w14:textId="03E89CB8" w:rsidR="00BB5847" w:rsidRDefault="00BB5847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47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AT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11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570"/>
        <w:gridCol w:w="3239"/>
        <w:gridCol w:w="567"/>
        <w:gridCol w:w="567"/>
        <w:gridCol w:w="567"/>
        <w:gridCol w:w="586"/>
        <w:gridCol w:w="683"/>
      </w:tblGrid>
      <w:tr w:rsidR="002471C3" w14:paraId="60143290" w14:textId="77777777" w:rsidTr="007B433F">
        <w:trPr>
          <w:jc w:val="center"/>
        </w:trPr>
        <w:tc>
          <w:tcPr>
            <w:tcW w:w="788" w:type="dxa"/>
            <w:vAlign w:val="center"/>
          </w:tcPr>
          <w:p w14:paraId="5E0B2C2E" w14:textId="449C42F8" w:rsidR="00140A69" w:rsidRDefault="00140A69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779" w:type="dxa"/>
            <w:gridSpan w:val="7"/>
            <w:vAlign w:val="center"/>
          </w:tcPr>
          <w:p w14:paraId="2061B973" w14:textId="1450CA31" w:rsidR="00140A69" w:rsidRDefault="00140A69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2471C3" w14:paraId="59A56B92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01E4AA97" w14:textId="38671BEA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9" w:type="dxa"/>
            <w:gridSpan w:val="7"/>
            <w:vAlign w:val="center"/>
          </w:tcPr>
          <w:p w14:paraId="731722F8" w14:textId="51FBB409" w:rsidR="002471C3" w:rsidRDefault="002471C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2471C3" w14:paraId="362EA19B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A1C9409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567E87F" w14:textId="5FFEA853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39" w:type="dxa"/>
            <w:vAlign w:val="center"/>
          </w:tcPr>
          <w:p w14:paraId="2E4F3810" w14:textId="505C1C92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567" w:type="dxa"/>
            <w:vAlign w:val="center"/>
          </w:tcPr>
          <w:p w14:paraId="30269541" w14:textId="02CFAE1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567" w:type="dxa"/>
            <w:vAlign w:val="center"/>
          </w:tcPr>
          <w:p w14:paraId="5338B77A" w14:textId="7CDB441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41E3AD7E" w14:textId="7455DDA6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6" w:type="dxa"/>
            <w:vAlign w:val="center"/>
          </w:tcPr>
          <w:p w14:paraId="5683A35F" w14:textId="35296F50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683" w:type="dxa"/>
            <w:vAlign w:val="center"/>
          </w:tcPr>
          <w:p w14:paraId="131F633C" w14:textId="33A5C53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</w:p>
        </w:tc>
      </w:tr>
      <w:tr w:rsidR="002471C3" w14:paraId="64E7F8B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5FA829D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6718990" w14:textId="10B86EAB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  <w:vAlign w:val="center"/>
          </w:tcPr>
          <w:p w14:paraId="2CB752EC" w14:textId="1DADE150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FF4FA02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27E323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418956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3E76FD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167C470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2CE44CC0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23C8FBE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8634603" w14:textId="2DCC0ADB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  <w:vAlign w:val="center"/>
          </w:tcPr>
          <w:p w14:paraId="7381C0B2" w14:textId="3AD12D83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53CA642C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1E166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E0D1BC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0DADE4F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78F3B57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47B39235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4D613AEA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61E02B1" w14:textId="770EB83A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  <w:vAlign w:val="center"/>
          </w:tcPr>
          <w:p w14:paraId="685A186A" w14:textId="39B594D5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3678BB9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823A8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CA9A4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074C89A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B40957D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4D257175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4EFCE521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6EEEFB7" w14:textId="5E28C5DE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  <w:vAlign w:val="center"/>
          </w:tcPr>
          <w:p w14:paraId="276F1952" w14:textId="2B0EB398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C2B3075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EF842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B6CA47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87AD884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BD107CF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25AD9705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307E66A7" w14:textId="0DE0EBA3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7"/>
            <w:vAlign w:val="center"/>
          </w:tcPr>
          <w:p w14:paraId="2034D3C9" w14:textId="3B6A7FC1" w:rsidR="00607043" w:rsidRDefault="0060704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607043" w14:paraId="4F5F133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714221EA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11C139C" w14:textId="4CCC6DA5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9" w:type="dxa"/>
            <w:vAlign w:val="center"/>
          </w:tcPr>
          <w:p w14:paraId="7D28F60D" w14:textId="09571020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27743B46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2AB4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2454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694169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9FF39F3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20383B66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FE57759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1205D28" w14:textId="1315C54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9" w:type="dxa"/>
            <w:vAlign w:val="center"/>
          </w:tcPr>
          <w:p w14:paraId="31A2C0D7" w14:textId="58378109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4BCCD4D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F1D8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ED2F9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8489D3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4C4E2A8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7ECABAD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284B6EE7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0EA6C41" w14:textId="06E4DC20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9" w:type="dxa"/>
            <w:vAlign w:val="center"/>
          </w:tcPr>
          <w:p w14:paraId="6C47FFBC" w14:textId="07DA8CC4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212AAE88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66C26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FD85A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7BBD9ED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CA41BC9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5DA06B49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18428E22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C537442" w14:textId="6AD6DE8C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9" w:type="dxa"/>
            <w:vAlign w:val="center"/>
          </w:tcPr>
          <w:p w14:paraId="389FF3E0" w14:textId="05274B51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B5BA16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4CD69F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D26DB2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6C740FF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5154FBA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F" w14:paraId="3BD97AF2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5A6000FE" w14:textId="2388CF3E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9" w:type="dxa"/>
            <w:gridSpan w:val="7"/>
            <w:vAlign w:val="center"/>
          </w:tcPr>
          <w:p w14:paraId="03A714E6" w14:textId="7C83A470" w:rsidR="007B433F" w:rsidRDefault="007B433F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7B433F" w14:paraId="3EE3752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AE4508F" w14:textId="7777777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3F352C4" w14:textId="0B766199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9" w:type="dxa"/>
            <w:vAlign w:val="center"/>
          </w:tcPr>
          <w:p w14:paraId="08BB1AB9" w14:textId="0483F74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CFCE5CE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8C4F5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8E2E4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CA51049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36E70A1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F" w14:paraId="616D4626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7114602" w14:textId="7777777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CB79E75" w14:textId="1F93717C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9" w:type="dxa"/>
            <w:vAlign w:val="center"/>
          </w:tcPr>
          <w:p w14:paraId="1B46BF47" w14:textId="420718B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424D94B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B0C533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9FCC8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4B37AE5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47E6ECB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1008F" w14:textId="4EFCD3AE" w:rsidR="00140A69" w:rsidRDefault="00140A69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16B804F0" w14:textId="77777777" w:rsidR="00D33E7E" w:rsidRDefault="00AB380B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="00975D1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97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. Skor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3E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87F4F" w14:textId="09174647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</w:t>
      </w:r>
    </w:p>
    <w:p w14:paraId="2F8DD53B" w14:textId="601B0EE5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</w:p>
    <w:p w14:paraId="1CD343AA" w14:textId="25137318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7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14:paraId="5A876674" w14:textId="1C075380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</w:p>
    <w:p w14:paraId="5451A475" w14:textId="230305FF" w:rsidR="00AB380B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Sangat Kurang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14:paraId="567533A4" w14:textId="77777777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609D902" w14:textId="3F3B068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1B240" w14:textId="3188E414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S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 x 5</w:t>
      </w:r>
    </w:p>
    <w:p w14:paraId="6BA2A250" w14:textId="6B914C58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x 4</w:t>
      </w:r>
    </w:p>
    <w:p w14:paraId="402AC341" w14:textId="3C1E3304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x 3</w:t>
      </w:r>
    </w:p>
    <w:p w14:paraId="6D97E742" w14:textId="46883883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K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 x 2</w:t>
      </w:r>
    </w:p>
    <w:p w14:paraId="72ECDF91" w14:textId="194982B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7592E" wp14:editId="6251976A">
                <wp:simplePos x="0" y="0"/>
                <wp:positionH relativeFrom="column">
                  <wp:posOffset>4354166</wp:posOffset>
                </wp:positionH>
                <wp:positionV relativeFrom="paragraph">
                  <wp:posOffset>254340</wp:posOffset>
                </wp:positionV>
                <wp:extent cx="202018" cy="202018"/>
                <wp:effectExtent l="0" t="0" r="7620" b="7620"/>
                <wp:wrapNone/>
                <wp:docPr id="23" name="Plus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581E" id="Plus Sign 23" o:spid="_x0000_s1026" style="position:absolute;margin-left:342.85pt;margin-top:20.05pt;width:15.9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018,20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" path="m26777,77252r50475,l77252,26777r47514,l124766,77252r50475,l175241,124766r-50475,l124766,175241r-47514,l77252,124766r-50475,l26777,77252xe" fillcolor="#4472c4 [3204]" strokecolor="#1f3763 [1604]" strokeweight="1pt">
                <v:stroke joinstyle="miter"/>
                <v:path arrowok="t" o:connecttype="custom" o:connectlocs="26777,77252;77252,77252;77252,26777;124766,26777;124766,77252;175241,77252;175241,124766;124766,124766;124766,175241;77252,175241;77252,124766;26777,124766;26777,7725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kor SK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B x 1</w:t>
      </w:r>
    </w:p>
    <w:p w14:paraId="4E0BF739" w14:textId="2D03B9AD" w:rsidR="00C65D36" w:rsidRP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6E776" wp14:editId="4E3D6AF0">
                <wp:simplePos x="0" y="0"/>
                <wp:positionH relativeFrom="column">
                  <wp:posOffset>728862</wp:posOffset>
                </wp:positionH>
                <wp:positionV relativeFrom="paragraph">
                  <wp:posOffset>116663</wp:posOffset>
                </wp:positionV>
                <wp:extent cx="358317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73341" id="Straight Connecto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9.2pt" to="33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2670733" w14:textId="1BC646CE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jum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KB</w:t>
      </w:r>
    </w:p>
    <w:p w14:paraId="6C1365F3" w14:textId="0FD5EB1B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CA92CAC" w14:textId="0FD5EB1B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s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7E452D3D" w14:textId="66A45182" w:rsidR="00C65D36" w:rsidRPr="00B925F7" w:rsidRDefault="00C65D36" w:rsidP="00C65D3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ersentas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Respo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ilai Respon Tertinggi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%</m:t>
          </m:r>
        </m:oMath>
      </m:oMathPara>
    </w:p>
    <w:p w14:paraId="7CFC8E1D" w14:textId="65C3D18A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i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t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0.</w:t>
      </w:r>
    </w:p>
    <w:p w14:paraId="0EA46372" w14:textId="77777777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B698F7" w14:textId="41B2312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respo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,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,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,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B, dan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KB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5BC9673C" w14:textId="07A2EA09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S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5</w:t>
      </w:r>
    </w:p>
    <w:p w14:paraId="7531B791" w14:textId="5E7E60AA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4</w:t>
      </w:r>
    </w:p>
    <w:p w14:paraId="767168CB" w14:textId="3DC2250C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3</w:t>
      </w:r>
    </w:p>
    <w:p w14:paraId="37857C79" w14:textId="4ABAFEBD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K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0 x 2</w:t>
      </w:r>
    </w:p>
    <w:p w14:paraId="02CB83A9" w14:textId="483AF16F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SK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0 x 1</w:t>
      </w:r>
    </w:p>
    <w:p w14:paraId="184D1A1A" w14:textId="761B4EFC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37</w:t>
      </w:r>
    </w:p>
    <w:p w14:paraId="5C334F8D" w14:textId="5E919E92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50 x 100%</w:t>
      </w:r>
    </w:p>
    <w:p w14:paraId="46A9DE3B" w14:textId="57F0C9E1" w:rsidR="007A27C1" w:rsidRDefault="007A27C1" w:rsidP="007A27C1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82%</w:t>
      </w:r>
    </w:p>
    <w:p w14:paraId="5B8D71BA" w14:textId="42E2A2AB" w:rsidR="007A27C1" w:rsidRDefault="007A27C1" w:rsidP="007A27C1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A164D" w14:textId="77777777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angan</w:t>
      </w:r>
      <w:proofErr w:type="spellEnd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2726663C" w14:textId="6ABAF12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0% - 1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Sangat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</w:p>
    <w:p w14:paraId="072CD29C" w14:textId="4468275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% - 3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</w:p>
    <w:p w14:paraId="5D9850BC" w14:textId="22662A0E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0% - 5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</w:p>
    <w:p w14:paraId="375E20A0" w14:textId="14447C6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0% - 7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0B875A08" w14:textId="2C4954BC" w:rsid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80% - 100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Sangat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007D256A" w14:textId="77777777" w:rsidR="00810C9C" w:rsidRDefault="00810C9C" w:rsidP="000E5722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717C7C" w14:textId="020E7A79" w:rsidR="000E5722" w:rsidRDefault="000E5722" w:rsidP="000E5722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sabili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41423D56" w14:textId="5C11027D" w:rsidR="007A27C1" w:rsidRDefault="007A27C1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39961FA" w14:textId="7E50821E" w:rsidR="00810C9C" w:rsidRDefault="00810C9C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19CB1FB" w14:textId="77777777" w:rsidR="00810C9C" w:rsidRDefault="00810C9C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FAE24D8" w14:textId="3F4B27CA" w:rsidR="00250950" w:rsidRDefault="00D51242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PUSTAKA</w:t>
      </w:r>
    </w:p>
    <w:p w14:paraId="27B327AE" w14:textId="77777777" w:rsidR="00430F07" w:rsidRDefault="00430F07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C320426" w14:textId="2AFD5E43" w:rsidR="00D51242" w:rsidRDefault="00D51242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30F07">
        <w:rPr>
          <w:rFonts w:ascii="Times New Roman" w:hAnsi="Times New Roman" w:cs="Times New Roman"/>
          <w:sz w:val="24"/>
          <w:szCs w:val="24"/>
        </w:rPr>
        <w:tab/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430F07" w:rsidRPr="00430F0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(BPS)</w:t>
      </w:r>
      <w:r w:rsid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rsentase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guasa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Telepon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Seluler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erah 2019-2021</w:t>
      </w:r>
      <w:r w:rsidR="00ED69F0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t xml:space="preserve"> </w:t>
      </w:r>
      <w:hyperlink r:id="rId31" w:history="1">
        <w:r w:rsidR="00ED69F0" w:rsidRPr="00ED69F0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</w:t>
        </w:r>
      </w:hyperlink>
      <w:r w:rsidR="00ED69F0">
        <w:rPr>
          <w:rFonts w:ascii="Times New Roman" w:hAnsi="Times New Roman" w:cs="Times New Roman"/>
          <w:sz w:val="24"/>
          <w:szCs w:val="24"/>
        </w:rPr>
        <w:t>.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D</w:t>
      </w:r>
      <w:r w:rsidR="00430F07" w:rsidRPr="00430F07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pada</w:t>
      </w:r>
      <w:r w:rsidR="00430F07">
        <w:rPr>
          <w:rFonts w:ascii="Times New Roman" w:hAnsi="Times New Roman" w:cs="Times New Roman"/>
          <w:sz w:val="24"/>
          <w:szCs w:val="24"/>
        </w:rPr>
        <w:t xml:space="preserve"> 19 November 2022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430F07">
        <w:rPr>
          <w:rFonts w:ascii="Times New Roman" w:hAnsi="Times New Roman" w:cs="Times New Roman"/>
          <w:sz w:val="24"/>
          <w:szCs w:val="24"/>
        </w:rPr>
        <w:t>10</w:t>
      </w:r>
      <w:r w:rsidR="00430F07" w:rsidRPr="00430F07">
        <w:rPr>
          <w:rFonts w:ascii="Times New Roman" w:hAnsi="Times New Roman" w:cs="Times New Roman"/>
          <w:sz w:val="24"/>
          <w:szCs w:val="24"/>
        </w:rPr>
        <w:t>.</w:t>
      </w:r>
      <w:r w:rsidR="00430F07">
        <w:rPr>
          <w:rFonts w:ascii="Times New Roman" w:hAnsi="Times New Roman" w:cs="Times New Roman"/>
          <w:sz w:val="24"/>
          <w:szCs w:val="24"/>
        </w:rPr>
        <w:t>52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2D10251B" w14:textId="2FE5BFE3" w:rsidR="009D1073" w:rsidRDefault="009D1073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9D1073">
        <w:t xml:space="preserve"> </w:t>
      </w:r>
      <w:r>
        <w:tab/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 w:rsidRPr="00ED69F0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>.</w:t>
      </w:r>
      <w:r w:rsidR="00ED69F0">
        <w:rPr>
          <w:rFonts w:ascii="Times New Roman" w:hAnsi="Times New Roman" w:cs="Times New Roman"/>
          <w:sz w:val="24"/>
          <w:szCs w:val="24"/>
        </w:rPr>
        <w:t xml:space="preserve"> 2015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ED69F0" w:rsidRPr="00657782">
        <w:rPr>
          <w:rFonts w:ascii="Times New Roman" w:hAnsi="Times New Roman" w:cs="Times New Roman"/>
          <w:i/>
          <w:iCs/>
          <w:sz w:val="24"/>
          <w:szCs w:val="24"/>
        </w:rPr>
        <w:t>PENGEMBANGAN APLIKASI ANDROID UNTUK MENDUKUNG PEMBELAJARAN LISTENING BAHASA INGGRIS KELAS XI SMA.</w:t>
      </w:r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Universitas Negeri Semarang</w:t>
      </w:r>
      <w:r w:rsidR="00657782">
        <w:rPr>
          <w:rFonts w:ascii="Times New Roman" w:hAnsi="Times New Roman" w:cs="Times New Roman"/>
          <w:sz w:val="24"/>
          <w:szCs w:val="24"/>
        </w:rPr>
        <w:t>. Semarang.</w:t>
      </w:r>
    </w:p>
    <w:p w14:paraId="5ABA10E7" w14:textId="08ACAE6F" w:rsidR="00657782" w:rsidRDefault="0065778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>Ananda, Ricky</w:t>
      </w:r>
      <w:r w:rsidRP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>PENGEMBANGAN MEDIA PEMBELAJARAN SCRUM INTERAKTIF BERBASIS APLIKASI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7782">
        <w:rPr>
          <w:rFonts w:ascii="Times New Roman" w:hAnsi="Times New Roman" w:cs="Times New Roman"/>
          <w:sz w:val="24"/>
          <w:szCs w:val="24"/>
        </w:rPr>
        <w:t>UIN ALAUDDIN MAKASSA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C9AEF" w14:textId="252814E5" w:rsidR="007F1EE2" w:rsidRDefault="007F1EE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Pr="007F1EE2">
        <w:rPr>
          <w:rFonts w:ascii="Times New Roman" w:hAnsi="Times New Roman" w:cs="Times New Roman"/>
          <w:sz w:val="24"/>
          <w:szCs w:val="24"/>
        </w:rPr>
        <w:t xml:space="preserve">Prabowo, Wahyu Adi, and Citra </w:t>
      </w:r>
      <w:proofErr w:type="spellStart"/>
      <w:r w:rsidRPr="007F1EE2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7F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r w:rsidRPr="007F1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UMKM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ngkel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 w:rsidRPr="007F1EE2">
        <w:rPr>
          <w:rFonts w:ascii="Times New Roman" w:hAnsi="Times New Roman" w:cs="Times New Roman"/>
          <w:sz w:val="24"/>
          <w:szCs w:val="24"/>
        </w:rPr>
        <w:t>. JURNAL MEDIA INFORMATIKA BUDIDARMA 5, no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E01D2" w14:textId="384A29E4" w:rsidR="007F1EE2" w:rsidRDefault="007F1EE2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7F1EE2">
        <w:rPr>
          <w:rFonts w:ascii="Times New Roman" w:hAnsi="Times New Roman" w:cs="Times New Roman"/>
          <w:i/>
          <w:iCs/>
          <w:sz w:val="24"/>
          <w:szCs w:val="24"/>
        </w:rPr>
        <w:t>PENGEMBANGAN APLIKASI PEMBELAJARAN PEMROGRAMAN JAVA YANG ATRAKTIF BERBASIS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.</w:t>
      </w:r>
    </w:p>
    <w:p w14:paraId="1035E660" w14:textId="58A2F897" w:rsidR="00B511A7" w:rsidRDefault="00B511A7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Desmon, and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Kriptograp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Computer Assisted Instruction</w:t>
      </w:r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A7">
        <w:rPr>
          <w:rFonts w:ascii="Times New Roman" w:hAnsi="Times New Roman" w:cs="Times New Roman"/>
          <w:sz w:val="24"/>
          <w:szCs w:val="24"/>
        </w:rPr>
        <w:t xml:space="preserve">MEANS (Media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Analisa dan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), 1–4. https://doi.org/10.54367/means.v4i1.310.</w:t>
      </w:r>
    </w:p>
    <w:p w14:paraId="3336CA46" w14:textId="1A047107" w:rsidR="007F1EE2" w:rsidRDefault="00412FDD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, Rudi. 2018. </w:t>
      </w:r>
      <w:r w:rsidR="005906CE" w:rsidRPr="005906CE">
        <w:rPr>
          <w:rFonts w:ascii="Times New Roman" w:hAnsi="Times New Roman" w:cs="Times New Roman"/>
          <w:i/>
          <w:iCs/>
          <w:sz w:val="24"/>
          <w:szCs w:val="24"/>
        </w:rPr>
        <w:t>IMPLEMENTASI DAN USER ACCEPTANCE TEST (UAT) TERHADAP APLIKASI E-LEARNING PADA MADRASAH ALIYAH NEGERI (MAN) 3 KOTA BANDA ACEH</w:t>
      </w:r>
      <w:r w:rsidR="00590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U</w:t>
      </w:r>
      <w:r w:rsidR="005906CE">
        <w:rPr>
          <w:rFonts w:ascii="Times New Roman" w:hAnsi="Times New Roman" w:cs="Times New Roman"/>
          <w:sz w:val="24"/>
          <w:szCs w:val="24"/>
        </w:rPr>
        <w:t>niversitas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I</w:t>
      </w:r>
      <w:r w:rsidR="005906CE">
        <w:rPr>
          <w:rFonts w:ascii="Times New Roman" w:hAnsi="Times New Roman" w:cs="Times New Roman"/>
          <w:sz w:val="24"/>
          <w:szCs w:val="24"/>
        </w:rPr>
        <w:t xml:space="preserve">slam </w:t>
      </w:r>
      <w:r w:rsidR="005906CE" w:rsidRPr="005906CE">
        <w:rPr>
          <w:rFonts w:ascii="Times New Roman" w:hAnsi="Times New Roman" w:cs="Times New Roman"/>
          <w:sz w:val="24"/>
          <w:szCs w:val="24"/>
        </w:rPr>
        <w:t>N</w:t>
      </w:r>
      <w:r w:rsidR="005906CE">
        <w:rPr>
          <w:rFonts w:ascii="Times New Roman" w:hAnsi="Times New Roman" w:cs="Times New Roman"/>
          <w:sz w:val="24"/>
          <w:szCs w:val="24"/>
        </w:rPr>
        <w:t xml:space="preserve">egeri </w:t>
      </w:r>
      <w:r w:rsidR="005906CE" w:rsidRPr="005906CE">
        <w:rPr>
          <w:rFonts w:ascii="Times New Roman" w:hAnsi="Times New Roman" w:cs="Times New Roman"/>
          <w:sz w:val="24"/>
          <w:szCs w:val="24"/>
        </w:rPr>
        <w:t>AR-RANIRY</w:t>
      </w:r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D</w:t>
      </w:r>
      <w:r w:rsidR="005906CE">
        <w:rPr>
          <w:rFonts w:ascii="Times New Roman" w:hAnsi="Times New Roman" w:cs="Times New Roman"/>
          <w:sz w:val="24"/>
          <w:szCs w:val="24"/>
        </w:rPr>
        <w:t>arussalam –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B</w:t>
      </w:r>
      <w:r w:rsidR="005906CE">
        <w:rPr>
          <w:rFonts w:ascii="Times New Roman" w:hAnsi="Times New Roman" w:cs="Times New Roman"/>
          <w:sz w:val="24"/>
          <w:szCs w:val="24"/>
        </w:rPr>
        <w:t xml:space="preserve">anda </w:t>
      </w:r>
      <w:r w:rsidR="005906CE" w:rsidRPr="005906CE">
        <w:rPr>
          <w:rFonts w:ascii="Times New Roman" w:hAnsi="Times New Roman" w:cs="Times New Roman"/>
          <w:sz w:val="24"/>
          <w:szCs w:val="24"/>
        </w:rPr>
        <w:t>A</w:t>
      </w:r>
      <w:r w:rsidR="005906CE">
        <w:rPr>
          <w:rFonts w:ascii="Times New Roman" w:hAnsi="Times New Roman" w:cs="Times New Roman"/>
          <w:sz w:val="24"/>
          <w:szCs w:val="24"/>
        </w:rPr>
        <w:t>ceh</w:t>
      </w:r>
      <w:r w:rsidR="00B30E33">
        <w:rPr>
          <w:rFonts w:ascii="Times New Roman" w:hAnsi="Times New Roman" w:cs="Times New Roman"/>
          <w:sz w:val="24"/>
          <w:szCs w:val="24"/>
        </w:rPr>
        <w:t>.</w:t>
      </w:r>
    </w:p>
    <w:p w14:paraId="3770E333" w14:textId="77777777" w:rsidR="00B30E33" w:rsidRPr="005906CE" w:rsidRDefault="00B30E33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0E33" w:rsidRPr="005906CE" w:rsidSect="00837135">
      <w:headerReference w:type="default" r:id="rId3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E534" w14:textId="77777777" w:rsidR="00DA1ACD" w:rsidRDefault="00DA1ACD" w:rsidP="00436B4C">
      <w:pPr>
        <w:spacing w:after="0" w:line="240" w:lineRule="auto"/>
      </w:pPr>
      <w:r>
        <w:separator/>
      </w:r>
    </w:p>
  </w:endnote>
  <w:endnote w:type="continuationSeparator" w:id="0">
    <w:p w14:paraId="543FCECB" w14:textId="77777777" w:rsidR="00DA1ACD" w:rsidRDefault="00DA1ACD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1B95" w14:textId="77777777" w:rsidR="00DA1ACD" w:rsidRDefault="00DA1ACD" w:rsidP="00436B4C">
      <w:pPr>
        <w:spacing w:after="0" w:line="240" w:lineRule="auto"/>
      </w:pPr>
      <w:r>
        <w:separator/>
      </w:r>
    </w:p>
  </w:footnote>
  <w:footnote w:type="continuationSeparator" w:id="0">
    <w:p w14:paraId="08404DC6" w14:textId="77777777" w:rsidR="00DA1ACD" w:rsidRDefault="00DA1ACD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40C6494"/>
    <w:multiLevelType w:val="multilevel"/>
    <w:tmpl w:val="BDF4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9EE"/>
    <w:multiLevelType w:val="multilevel"/>
    <w:tmpl w:val="9C4CA4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093858AD"/>
    <w:multiLevelType w:val="multilevel"/>
    <w:tmpl w:val="6A0CD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77A"/>
    <w:multiLevelType w:val="multilevel"/>
    <w:tmpl w:val="84D45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B677E"/>
    <w:multiLevelType w:val="hybridMultilevel"/>
    <w:tmpl w:val="1B866AAA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676639F"/>
    <w:multiLevelType w:val="multilevel"/>
    <w:tmpl w:val="21E00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35A1E"/>
    <w:multiLevelType w:val="hybridMultilevel"/>
    <w:tmpl w:val="F0D0EFF4"/>
    <w:lvl w:ilvl="0" w:tplc="69A8B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7743CF"/>
    <w:multiLevelType w:val="hybridMultilevel"/>
    <w:tmpl w:val="3EF23660"/>
    <w:lvl w:ilvl="0" w:tplc="D8C461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EDC"/>
    <w:multiLevelType w:val="hybridMultilevel"/>
    <w:tmpl w:val="7DB4F47E"/>
    <w:lvl w:ilvl="0" w:tplc="ECBC6F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C334BF"/>
    <w:multiLevelType w:val="hybridMultilevel"/>
    <w:tmpl w:val="8DE4087A"/>
    <w:lvl w:ilvl="0" w:tplc="A608EE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992884"/>
    <w:multiLevelType w:val="hybridMultilevel"/>
    <w:tmpl w:val="234C8AC4"/>
    <w:lvl w:ilvl="0" w:tplc="2488D4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70AFF"/>
    <w:multiLevelType w:val="hybridMultilevel"/>
    <w:tmpl w:val="DA322FA6"/>
    <w:lvl w:ilvl="0" w:tplc="0CE89E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416DE3"/>
    <w:multiLevelType w:val="multilevel"/>
    <w:tmpl w:val="D5DAA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C0484"/>
    <w:multiLevelType w:val="hybridMultilevel"/>
    <w:tmpl w:val="E9D2A0D8"/>
    <w:lvl w:ilvl="0" w:tplc="89E8034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4F35A63"/>
    <w:multiLevelType w:val="multilevel"/>
    <w:tmpl w:val="B6AA2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45989"/>
    <w:multiLevelType w:val="multilevel"/>
    <w:tmpl w:val="6BE4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76D46"/>
    <w:multiLevelType w:val="multilevel"/>
    <w:tmpl w:val="DEA4D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67495"/>
    <w:multiLevelType w:val="hybridMultilevel"/>
    <w:tmpl w:val="8A962EA2"/>
    <w:lvl w:ilvl="0" w:tplc="30BE30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57B8"/>
    <w:multiLevelType w:val="multilevel"/>
    <w:tmpl w:val="E9E47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B3864"/>
    <w:multiLevelType w:val="multilevel"/>
    <w:tmpl w:val="2BE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67FE5B47"/>
    <w:multiLevelType w:val="hybridMultilevel"/>
    <w:tmpl w:val="95A44818"/>
    <w:lvl w:ilvl="0" w:tplc="C2BE81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680B3766"/>
    <w:multiLevelType w:val="hybridMultilevel"/>
    <w:tmpl w:val="C70A7DDC"/>
    <w:lvl w:ilvl="0" w:tplc="4FD4F698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14C4ADC"/>
    <w:multiLevelType w:val="multilevel"/>
    <w:tmpl w:val="18F2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90546"/>
    <w:multiLevelType w:val="hybridMultilevel"/>
    <w:tmpl w:val="1BF05062"/>
    <w:lvl w:ilvl="0" w:tplc="9DFAECAC">
      <w:start w:val="1"/>
      <w:numFmt w:val="decimal"/>
      <w:lvlText w:val="3.5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04" w:hanging="360"/>
      </w:pPr>
    </w:lvl>
    <w:lvl w:ilvl="2" w:tplc="3809001B" w:tentative="1">
      <w:start w:val="1"/>
      <w:numFmt w:val="lowerRoman"/>
      <w:lvlText w:val="%3."/>
      <w:lvlJc w:val="right"/>
      <w:pPr>
        <w:ind w:left="1724" w:hanging="180"/>
      </w:pPr>
    </w:lvl>
    <w:lvl w:ilvl="3" w:tplc="3809000F" w:tentative="1">
      <w:start w:val="1"/>
      <w:numFmt w:val="decimal"/>
      <w:lvlText w:val="%4."/>
      <w:lvlJc w:val="left"/>
      <w:pPr>
        <w:ind w:left="2444" w:hanging="360"/>
      </w:pPr>
    </w:lvl>
    <w:lvl w:ilvl="4" w:tplc="38090019" w:tentative="1">
      <w:start w:val="1"/>
      <w:numFmt w:val="lowerLetter"/>
      <w:lvlText w:val="%5."/>
      <w:lvlJc w:val="left"/>
      <w:pPr>
        <w:ind w:left="3164" w:hanging="360"/>
      </w:pPr>
    </w:lvl>
    <w:lvl w:ilvl="5" w:tplc="3809001B" w:tentative="1">
      <w:start w:val="1"/>
      <w:numFmt w:val="lowerRoman"/>
      <w:lvlText w:val="%6."/>
      <w:lvlJc w:val="right"/>
      <w:pPr>
        <w:ind w:left="3884" w:hanging="180"/>
      </w:pPr>
    </w:lvl>
    <w:lvl w:ilvl="6" w:tplc="3809000F" w:tentative="1">
      <w:start w:val="1"/>
      <w:numFmt w:val="decimal"/>
      <w:lvlText w:val="%7."/>
      <w:lvlJc w:val="left"/>
      <w:pPr>
        <w:ind w:left="4604" w:hanging="360"/>
      </w:pPr>
    </w:lvl>
    <w:lvl w:ilvl="7" w:tplc="38090019" w:tentative="1">
      <w:start w:val="1"/>
      <w:numFmt w:val="lowerLetter"/>
      <w:lvlText w:val="%8."/>
      <w:lvlJc w:val="left"/>
      <w:pPr>
        <w:ind w:left="5324" w:hanging="360"/>
      </w:pPr>
    </w:lvl>
    <w:lvl w:ilvl="8" w:tplc="3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6A209CE"/>
    <w:multiLevelType w:val="multilevel"/>
    <w:tmpl w:val="520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79F27F44"/>
    <w:multiLevelType w:val="hybridMultilevel"/>
    <w:tmpl w:val="993C034A"/>
    <w:lvl w:ilvl="0" w:tplc="803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5407"/>
    <w:multiLevelType w:val="hybridMultilevel"/>
    <w:tmpl w:val="A58ED5BA"/>
    <w:lvl w:ilvl="0" w:tplc="3E0CBE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DABE6444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CAC"/>
    <w:multiLevelType w:val="hybridMultilevel"/>
    <w:tmpl w:val="FEFE05F0"/>
    <w:lvl w:ilvl="0" w:tplc="35EA9F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999600">
    <w:abstractNumId w:val="29"/>
  </w:num>
  <w:num w:numId="2" w16cid:durableId="1385520071">
    <w:abstractNumId w:val="12"/>
  </w:num>
  <w:num w:numId="3" w16cid:durableId="1566450062">
    <w:abstractNumId w:val="0"/>
  </w:num>
  <w:num w:numId="4" w16cid:durableId="2107113554">
    <w:abstractNumId w:val="26"/>
  </w:num>
  <w:num w:numId="5" w16cid:durableId="186410868">
    <w:abstractNumId w:val="23"/>
  </w:num>
  <w:num w:numId="6" w16cid:durableId="1476528263">
    <w:abstractNumId w:val="32"/>
  </w:num>
  <w:num w:numId="7" w16cid:durableId="885873403">
    <w:abstractNumId w:val="9"/>
  </w:num>
  <w:num w:numId="8" w16cid:durableId="221867554">
    <w:abstractNumId w:val="30"/>
  </w:num>
  <w:num w:numId="9" w16cid:durableId="738285881">
    <w:abstractNumId w:val="2"/>
  </w:num>
  <w:num w:numId="10" w16cid:durableId="1520118078">
    <w:abstractNumId w:val="27"/>
  </w:num>
  <w:num w:numId="11" w16cid:durableId="1666206223">
    <w:abstractNumId w:val="31"/>
  </w:num>
  <w:num w:numId="12" w16cid:durableId="611323002">
    <w:abstractNumId w:val="24"/>
  </w:num>
  <w:num w:numId="13" w16cid:durableId="1767117630">
    <w:abstractNumId w:val="22"/>
  </w:num>
  <w:num w:numId="14" w16cid:durableId="1916090928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238099008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6359213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03310531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347028520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482045297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676035865">
    <w:abstractNumId w:val="21"/>
    <w:lvlOverride w:ilvl="0">
      <w:lvl w:ilvl="0">
        <w:numFmt w:val="decimal"/>
        <w:lvlText w:val="%1."/>
        <w:lvlJc w:val="left"/>
      </w:lvl>
    </w:lvlOverride>
  </w:num>
  <w:num w:numId="21" w16cid:durableId="9260644">
    <w:abstractNumId w:val="15"/>
    <w:lvlOverride w:ilvl="0">
      <w:lvl w:ilvl="0">
        <w:numFmt w:val="decimal"/>
        <w:lvlText w:val="%1."/>
        <w:lvlJc w:val="left"/>
      </w:lvl>
    </w:lvlOverride>
  </w:num>
  <w:num w:numId="22" w16cid:durableId="2902344">
    <w:abstractNumId w:val="19"/>
    <w:lvlOverride w:ilvl="0">
      <w:lvl w:ilvl="0">
        <w:numFmt w:val="decimal"/>
        <w:lvlText w:val="%1."/>
        <w:lvlJc w:val="left"/>
      </w:lvl>
    </w:lvlOverride>
  </w:num>
  <w:num w:numId="23" w16cid:durableId="724447631">
    <w:abstractNumId w:val="34"/>
  </w:num>
  <w:num w:numId="24" w16cid:durableId="2044793251">
    <w:abstractNumId w:val="33"/>
  </w:num>
  <w:num w:numId="25" w16cid:durableId="623772933">
    <w:abstractNumId w:val="20"/>
  </w:num>
  <w:num w:numId="26" w16cid:durableId="2073576144">
    <w:abstractNumId w:val="8"/>
  </w:num>
  <w:num w:numId="27" w16cid:durableId="1708262994">
    <w:abstractNumId w:val="7"/>
  </w:num>
  <w:num w:numId="28" w16cid:durableId="676930529">
    <w:abstractNumId w:val="11"/>
  </w:num>
  <w:num w:numId="29" w16cid:durableId="68385227">
    <w:abstractNumId w:val="25"/>
  </w:num>
  <w:num w:numId="30" w16cid:durableId="801075395">
    <w:abstractNumId w:val="16"/>
  </w:num>
  <w:num w:numId="31" w16cid:durableId="825631796">
    <w:abstractNumId w:val="14"/>
  </w:num>
  <w:num w:numId="32" w16cid:durableId="31927916">
    <w:abstractNumId w:val="35"/>
  </w:num>
  <w:num w:numId="33" w16cid:durableId="1072266295">
    <w:abstractNumId w:val="13"/>
  </w:num>
  <w:num w:numId="34" w16cid:durableId="750935309">
    <w:abstractNumId w:val="10"/>
  </w:num>
  <w:num w:numId="35" w16cid:durableId="121192534">
    <w:abstractNumId w:val="28"/>
  </w:num>
  <w:num w:numId="36" w16cid:durableId="1019505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109C8"/>
    <w:rsid w:val="00012791"/>
    <w:rsid w:val="000503E1"/>
    <w:rsid w:val="00056BF9"/>
    <w:rsid w:val="000643CA"/>
    <w:rsid w:val="000B7465"/>
    <w:rsid w:val="000C5891"/>
    <w:rsid w:val="000E16E5"/>
    <w:rsid w:val="000E5722"/>
    <w:rsid w:val="001127E3"/>
    <w:rsid w:val="00140A69"/>
    <w:rsid w:val="00140E1A"/>
    <w:rsid w:val="0014235A"/>
    <w:rsid w:val="001424E1"/>
    <w:rsid w:val="001454C3"/>
    <w:rsid w:val="00155FD1"/>
    <w:rsid w:val="00165121"/>
    <w:rsid w:val="00165EB8"/>
    <w:rsid w:val="001670A4"/>
    <w:rsid w:val="00171576"/>
    <w:rsid w:val="00195E53"/>
    <w:rsid w:val="001A2BFD"/>
    <w:rsid w:val="001E1ABC"/>
    <w:rsid w:val="001E2A3E"/>
    <w:rsid w:val="00223D31"/>
    <w:rsid w:val="00233750"/>
    <w:rsid w:val="002471C3"/>
    <w:rsid w:val="00250950"/>
    <w:rsid w:val="00275996"/>
    <w:rsid w:val="00280423"/>
    <w:rsid w:val="00282B8B"/>
    <w:rsid w:val="00284203"/>
    <w:rsid w:val="002853D4"/>
    <w:rsid w:val="002A4BFC"/>
    <w:rsid w:val="002D66BF"/>
    <w:rsid w:val="00304BE1"/>
    <w:rsid w:val="00307B14"/>
    <w:rsid w:val="00315043"/>
    <w:rsid w:val="00323BFC"/>
    <w:rsid w:val="0036717C"/>
    <w:rsid w:val="00374002"/>
    <w:rsid w:val="003C5830"/>
    <w:rsid w:val="003C6029"/>
    <w:rsid w:val="003D79DE"/>
    <w:rsid w:val="003E0DFC"/>
    <w:rsid w:val="003E508E"/>
    <w:rsid w:val="003F6671"/>
    <w:rsid w:val="00412FDD"/>
    <w:rsid w:val="004218C7"/>
    <w:rsid w:val="004230BE"/>
    <w:rsid w:val="0042713C"/>
    <w:rsid w:val="00427D33"/>
    <w:rsid w:val="00430F07"/>
    <w:rsid w:val="00436B4C"/>
    <w:rsid w:val="00446102"/>
    <w:rsid w:val="004C2949"/>
    <w:rsid w:val="00501430"/>
    <w:rsid w:val="00502D8A"/>
    <w:rsid w:val="00517C72"/>
    <w:rsid w:val="00571266"/>
    <w:rsid w:val="005762C7"/>
    <w:rsid w:val="005906CE"/>
    <w:rsid w:val="005B064F"/>
    <w:rsid w:val="005C4CA5"/>
    <w:rsid w:val="005E6B61"/>
    <w:rsid w:val="00606F76"/>
    <w:rsid w:val="00607043"/>
    <w:rsid w:val="00610BA6"/>
    <w:rsid w:val="00657782"/>
    <w:rsid w:val="006762AF"/>
    <w:rsid w:val="006933E8"/>
    <w:rsid w:val="006943A1"/>
    <w:rsid w:val="006C02BA"/>
    <w:rsid w:val="006F0A25"/>
    <w:rsid w:val="006F1456"/>
    <w:rsid w:val="006F2F6F"/>
    <w:rsid w:val="00714669"/>
    <w:rsid w:val="00721878"/>
    <w:rsid w:val="0072304C"/>
    <w:rsid w:val="007402A9"/>
    <w:rsid w:val="007568F4"/>
    <w:rsid w:val="007937BF"/>
    <w:rsid w:val="007A27C1"/>
    <w:rsid w:val="007B433F"/>
    <w:rsid w:val="007E798E"/>
    <w:rsid w:val="007F1EE2"/>
    <w:rsid w:val="0080076E"/>
    <w:rsid w:val="008055E2"/>
    <w:rsid w:val="00810C9C"/>
    <w:rsid w:val="00837135"/>
    <w:rsid w:val="008854E4"/>
    <w:rsid w:val="008A4BE4"/>
    <w:rsid w:val="008B798F"/>
    <w:rsid w:val="008D2508"/>
    <w:rsid w:val="008E4E27"/>
    <w:rsid w:val="008E59B2"/>
    <w:rsid w:val="0091115E"/>
    <w:rsid w:val="00915985"/>
    <w:rsid w:val="009302B0"/>
    <w:rsid w:val="0093566D"/>
    <w:rsid w:val="00941A3F"/>
    <w:rsid w:val="009534B0"/>
    <w:rsid w:val="00967736"/>
    <w:rsid w:val="00975D18"/>
    <w:rsid w:val="00976CCE"/>
    <w:rsid w:val="009775F0"/>
    <w:rsid w:val="00994C78"/>
    <w:rsid w:val="00996517"/>
    <w:rsid w:val="009D1073"/>
    <w:rsid w:val="009F068A"/>
    <w:rsid w:val="009F1186"/>
    <w:rsid w:val="009F77E6"/>
    <w:rsid w:val="009F795F"/>
    <w:rsid w:val="00A028F3"/>
    <w:rsid w:val="00A2357D"/>
    <w:rsid w:val="00A41A6B"/>
    <w:rsid w:val="00A52993"/>
    <w:rsid w:val="00A61623"/>
    <w:rsid w:val="00AA0EF6"/>
    <w:rsid w:val="00AB380B"/>
    <w:rsid w:val="00AC11DC"/>
    <w:rsid w:val="00AC1D8A"/>
    <w:rsid w:val="00AC5BA6"/>
    <w:rsid w:val="00AD5C10"/>
    <w:rsid w:val="00AF40D9"/>
    <w:rsid w:val="00B07E74"/>
    <w:rsid w:val="00B30E33"/>
    <w:rsid w:val="00B328A9"/>
    <w:rsid w:val="00B402D3"/>
    <w:rsid w:val="00B511A7"/>
    <w:rsid w:val="00B66562"/>
    <w:rsid w:val="00B665C0"/>
    <w:rsid w:val="00B740FF"/>
    <w:rsid w:val="00B86562"/>
    <w:rsid w:val="00B925F7"/>
    <w:rsid w:val="00B96EAE"/>
    <w:rsid w:val="00BA3BA6"/>
    <w:rsid w:val="00BB5847"/>
    <w:rsid w:val="00BE6A9A"/>
    <w:rsid w:val="00C1716D"/>
    <w:rsid w:val="00C43203"/>
    <w:rsid w:val="00C547F4"/>
    <w:rsid w:val="00C65D36"/>
    <w:rsid w:val="00C753F0"/>
    <w:rsid w:val="00C91FF4"/>
    <w:rsid w:val="00C947C5"/>
    <w:rsid w:val="00D072B6"/>
    <w:rsid w:val="00D210F3"/>
    <w:rsid w:val="00D33E7E"/>
    <w:rsid w:val="00D40DD3"/>
    <w:rsid w:val="00D4579C"/>
    <w:rsid w:val="00D51242"/>
    <w:rsid w:val="00D7613B"/>
    <w:rsid w:val="00D76242"/>
    <w:rsid w:val="00DA1ACD"/>
    <w:rsid w:val="00DA48A8"/>
    <w:rsid w:val="00DC23D1"/>
    <w:rsid w:val="00DC689A"/>
    <w:rsid w:val="00DD3546"/>
    <w:rsid w:val="00DF0CAA"/>
    <w:rsid w:val="00DF7ABA"/>
    <w:rsid w:val="00E307CB"/>
    <w:rsid w:val="00E40ED6"/>
    <w:rsid w:val="00E62375"/>
    <w:rsid w:val="00ED69F0"/>
    <w:rsid w:val="00EF140F"/>
    <w:rsid w:val="00F06DE6"/>
    <w:rsid w:val="00F14FED"/>
    <w:rsid w:val="00FC1970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netacad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bps.g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d21</b:Tag>
    <b:SourceType>InternetSite</b:SourceType>
    <b:Guid>{64B8BFBC-BFD1-4F7E-816D-A669B58EB993}</b:Guid>
    <b:Title>https://www.bps.go.id/</b:Title>
    <b:Year>2021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adan Pusat Statistik</b:InternetSiteTitle>
    <b:URL>https://www.bps.go.id/indicator/2/395/1/persentase-penduduk-yang-memiliki-menguasai-telepon-seluler-menurut-provinsi-dan-klasifikasi-daerah.html</b:URL>
    <b:RefOrder>1</b:RefOrder>
  </b:Source>
</b:Sources>
</file>

<file path=customXml/itemProps1.xml><?xml version="1.0" encoding="utf-8"?>
<ds:datastoreItem xmlns:ds="http://schemas.openxmlformats.org/officeDocument/2006/customXml" ds:itemID="{73D2C108-543E-4480-B50B-AE83A4E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4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59</cp:revision>
  <dcterms:created xsi:type="dcterms:W3CDTF">2022-11-18T09:46:00Z</dcterms:created>
  <dcterms:modified xsi:type="dcterms:W3CDTF">2022-11-22T14:26:00Z</dcterms:modified>
</cp:coreProperties>
</file>